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D7" w:rsidRDefault="00A5299F" w:rsidP="007218D7">
      <w:pPr>
        <w:pStyle w:val="Zhlav"/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61620</wp:posOffset>
            </wp:positionV>
            <wp:extent cx="1228725" cy="13671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8D7" w:rsidRDefault="008D6ECC" w:rsidP="004F684D">
      <w:pPr>
        <w:pStyle w:val="Zhlav"/>
        <w:jc w:val="center"/>
        <w:rPr>
          <w:color w:val="0000FF"/>
          <w:sz w:val="40"/>
          <w:szCs w:val="40"/>
          <w:lang w:val="cs-CZ"/>
        </w:rPr>
      </w:pPr>
      <w:r>
        <w:rPr>
          <w:color w:val="0000FF"/>
          <w:sz w:val="40"/>
          <w:szCs w:val="40"/>
          <w:lang w:val="cs-CZ"/>
        </w:rPr>
        <w:t xml:space="preserve">      Sdružení obcí </w:t>
      </w:r>
      <w:r w:rsidR="007218D7" w:rsidRPr="00CB5DAA">
        <w:rPr>
          <w:color w:val="0000FF"/>
          <w:sz w:val="40"/>
          <w:szCs w:val="40"/>
        </w:rPr>
        <w:t>ČISTÁ JIHLAVA</w:t>
      </w:r>
    </w:p>
    <w:p w:rsidR="008D6ECC" w:rsidRPr="001130BB" w:rsidRDefault="001130BB" w:rsidP="004F684D">
      <w:pPr>
        <w:pStyle w:val="Zhlav"/>
        <w:jc w:val="center"/>
        <w:rPr>
          <w:sz w:val="36"/>
          <w:szCs w:val="36"/>
          <w:lang w:val="cs-CZ"/>
        </w:rPr>
      </w:pPr>
      <w:r>
        <w:rPr>
          <w:color w:val="0000FF"/>
          <w:sz w:val="36"/>
          <w:szCs w:val="36"/>
          <w:lang w:val="cs-CZ"/>
        </w:rPr>
        <w:t xml:space="preserve">      </w:t>
      </w:r>
      <w:r w:rsidRPr="001130BB">
        <w:rPr>
          <w:color w:val="0000FF"/>
          <w:sz w:val="36"/>
          <w:szCs w:val="36"/>
          <w:lang w:val="cs-CZ"/>
        </w:rPr>
        <w:t xml:space="preserve">Vídeňská 699, </w:t>
      </w:r>
      <w:r w:rsidR="008D6ECC" w:rsidRPr="001130BB">
        <w:rPr>
          <w:color w:val="0000FF"/>
          <w:sz w:val="36"/>
          <w:szCs w:val="36"/>
          <w:lang w:val="cs-CZ"/>
        </w:rPr>
        <w:t>691 2</w:t>
      </w:r>
      <w:r w:rsidRPr="001130BB">
        <w:rPr>
          <w:color w:val="0000FF"/>
          <w:sz w:val="36"/>
          <w:szCs w:val="36"/>
          <w:lang w:val="cs-CZ"/>
        </w:rPr>
        <w:t>3 Pohořelice</w:t>
      </w:r>
    </w:p>
    <w:p w:rsidR="007218D7" w:rsidRDefault="007218D7" w:rsidP="007218D7">
      <w:pPr>
        <w:pStyle w:val="Zhlav"/>
      </w:pPr>
      <w:r w:rsidRPr="00CB5DAA">
        <w:rPr>
          <w:color w:val="0000FF"/>
          <w:sz w:val="40"/>
          <w:szCs w:val="40"/>
        </w:rPr>
        <w:tab/>
      </w:r>
      <w:r w:rsidRPr="00CB5DAA">
        <w:rPr>
          <w:color w:val="0000FF"/>
        </w:rPr>
        <w:t xml:space="preserve"> </w:t>
      </w:r>
    </w:p>
    <w:p w:rsidR="007218D7" w:rsidRDefault="007218D7" w:rsidP="007218D7">
      <w:pPr>
        <w:pStyle w:val="Zhlav"/>
      </w:pPr>
    </w:p>
    <w:p w:rsidR="007218D7" w:rsidRPr="00CB5DAA" w:rsidRDefault="007218D7" w:rsidP="007218D7">
      <w:pPr>
        <w:pStyle w:val="Zhlav"/>
        <w:rPr>
          <w:i/>
        </w:rPr>
      </w:pPr>
      <w:r>
        <w:tab/>
      </w:r>
      <w:r>
        <w:tab/>
      </w:r>
    </w:p>
    <w:p w:rsidR="00362A2B" w:rsidRPr="009D04DA" w:rsidRDefault="00362A2B" w:rsidP="00ED6F3F">
      <w:pPr>
        <w:jc w:val="center"/>
        <w:outlineLvl w:val="0"/>
        <w:rPr>
          <w:b/>
          <w:sz w:val="32"/>
          <w:szCs w:val="32"/>
          <w:u w:val="single"/>
        </w:rPr>
      </w:pPr>
      <w:r w:rsidRPr="009D04DA">
        <w:rPr>
          <w:b/>
          <w:sz w:val="32"/>
          <w:szCs w:val="32"/>
          <w:u w:val="single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dobrovolného svazku obcí 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E5130C">
        <w:rPr>
          <w:b/>
          <w:sz w:val="32"/>
          <w:szCs w:val="32"/>
        </w:rPr>
        <w:t>2</w:t>
      </w:r>
      <w:r w:rsidR="00C263E7">
        <w:rPr>
          <w:b/>
          <w:sz w:val="32"/>
          <w:szCs w:val="32"/>
        </w:rPr>
        <w:t>4</w:t>
      </w:r>
      <w:r w:rsidR="00E5130C">
        <w:rPr>
          <w:b/>
          <w:sz w:val="32"/>
          <w:szCs w:val="32"/>
        </w:rPr>
        <w:t>.</w:t>
      </w:r>
      <w:r w:rsidR="00C263E7">
        <w:rPr>
          <w:b/>
          <w:sz w:val="32"/>
          <w:szCs w:val="32"/>
        </w:rPr>
        <w:t>června</w:t>
      </w:r>
      <w:r w:rsidR="00E5130C">
        <w:rPr>
          <w:b/>
          <w:sz w:val="32"/>
          <w:szCs w:val="32"/>
        </w:rPr>
        <w:t xml:space="preserve"> 201</w:t>
      </w:r>
      <w:r w:rsidR="00B87D03">
        <w:rPr>
          <w:b/>
          <w:sz w:val="32"/>
          <w:szCs w:val="32"/>
        </w:rPr>
        <w:t>4</w:t>
      </w:r>
      <w:r w:rsidR="00E5130C">
        <w:rPr>
          <w:b/>
          <w:sz w:val="32"/>
          <w:szCs w:val="32"/>
        </w:rPr>
        <w:t xml:space="preserve"> </w:t>
      </w:r>
      <w:r w:rsidR="00B87D03">
        <w:rPr>
          <w:b/>
          <w:sz w:val="32"/>
          <w:szCs w:val="32"/>
        </w:rPr>
        <w:t xml:space="preserve">– MěÚ </w:t>
      </w:r>
      <w:r w:rsidR="006B2C04" w:rsidRPr="00586A03">
        <w:rPr>
          <w:b/>
          <w:sz w:val="32"/>
          <w:szCs w:val="32"/>
        </w:rPr>
        <w:t>Pohořelic</w:t>
      </w:r>
      <w:r w:rsidR="00B87D03">
        <w:rPr>
          <w:b/>
          <w:sz w:val="32"/>
          <w:szCs w:val="32"/>
        </w:rPr>
        <w:t>e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C94BD0" w:rsidRDefault="000B0D6B" w:rsidP="000B0D6B">
            <w:r>
              <w:t>Milan Kříž</w:t>
            </w:r>
            <w:r w:rsidR="00C92103" w:rsidRPr="00C94BD0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1D304B" w:rsidP="00CC5C89">
            <w:r>
              <w:t>Lenka Šalandová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F62311" w:rsidP="00F62311">
            <w:r>
              <w:t xml:space="preserve">Karel Kampas 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9E5BAA" w:rsidP="005A7624">
            <w:r>
              <w:t>Vladimír Bech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B87D03" w:rsidP="00B87D03">
            <w:r>
              <w:t>Jiří Vedral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5469A4" w:rsidP="00B87D03">
            <w:r>
              <w:t>Martina Domin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0B0D6B" w:rsidRDefault="000B0D6B" w:rsidP="000B0D6B">
            <w:pPr>
              <w:rPr>
                <w:i/>
              </w:rPr>
            </w:pPr>
            <w:r w:rsidRPr="000B0D6B">
              <w:rPr>
                <w:i/>
              </w:rPr>
              <w:t>omluven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5469A4" w:rsidRDefault="005469A4" w:rsidP="00B87D03">
            <w:pPr>
              <w:rPr>
                <w:i/>
              </w:rPr>
            </w:pPr>
            <w:r w:rsidRPr="005469A4">
              <w:rPr>
                <w:i/>
              </w:rPr>
              <w:t>omluven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5469A4" w:rsidRDefault="005469A4" w:rsidP="00F62311">
            <w:pPr>
              <w:rPr>
                <w:i/>
              </w:rPr>
            </w:pPr>
            <w:r w:rsidRPr="005469A4">
              <w:rPr>
                <w:i/>
              </w:rPr>
              <w:t>omluven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/>
        </w:tc>
        <w:tc>
          <w:tcPr>
            <w:tcW w:w="2624" w:type="dxa"/>
          </w:tcPr>
          <w:p w:rsidR="00117D37" w:rsidRPr="00AB3751" w:rsidRDefault="00117D37" w:rsidP="008A72BD"/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3218DB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3218DB" w:rsidRDefault="003218DB" w:rsidP="007218D7">
      <w:pPr>
        <w:jc w:val="both"/>
      </w:pPr>
    </w:p>
    <w:p w:rsidR="001F55EC" w:rsidRPr="00723E66" w:rsidRDefault="003218DB" w:rsidP="007218D7">
      <w:pPr>
        <w:jc w:val="both"/>
        <w:rPr>
          <w:b/>
          <w:u w:val="single"/>
        </w:rPr>
      </w:pPr>
      <w:r w:rsidRPr="00723E66">
        <w:rPr>
          <w:b/>
          <w:u w:val="single"/>
        </w:rPr>
        <w:t xml:space="preserve">Bod </w:t>
      </w:r>
      <w:r w:rsidR="001F55EC" w:rsidRPr="00723E66">
        <w:rPr>
          <w:b/>
          <w:u w:val="single"/>
        </w:rPr>
        <w:t>č. 1:</w:t>
      </w:r>
      <w:r w:rsidRPr="00723E66">
        <w:rPr>
          <w:b/>
          <w:u w:val="single"/>
        </w:rPr>
        <w:t xml:space="preserve"> Zahájení, schválení </w:t>
      </w:r>
      <w:r w:rsidR="001F55EC" w:rsidRPr="00723E66">
        <w:rPr>
          <w:b/>
          <w:u w:val="single"/>
        </w:rPr>
        <w:t>jednání</w:t>
      </w:r>
    </w:p>
    <w:p w:rsidR="003218DB" w:rsidRDefault="001F55EC" w:rsidP="001F55EC">
      <w:pPr>
        <w:jc w:val="both"/>
      </w:pPr>
      <w:r>
        <w:t xml:space="preserve"> </w:t>
      </w:r>
    </w:p>
    <w:p w:rsidR="001F55EC" w:rsidRDefault="001F55EC" w:rsidP="001F55EC">
      <w:pPr>
        <w:numPr>
          <w:ilvl w:val="0"/>
          <w:numId w:val="27"/>
        </w:numPr>
        <w:jc w:val="both"/>
        <w:rPr>
          <w:b/>
        </w:rPr>
      </w:pPr>
      <w:r w:rsidRPr="001F55EC">
        <w:rPr>
          <w:b/>
        </w:rPr>
        <w:t>Zahájení jednání</w:t>
      </w:r>
    </w:p>
    <w:p w:rsidR="000F50A1" w:rsidRDefault="001F55EC" w:rsidP="005B0327">
      <w:pPr>
        <w:jc w:val="both"/>
      </w:pPr>
      <w:r>
        <w:t xml:space="preserve">  </w:t>
      </w:r>
    </w:p>
    <w:p w:rsidR="009D04DA" w:rsidRDefault="001F55EC" w:rsidP="005B0327">
      <w:pPr>
        <w:jc w:val="both"/>
      </w:pPr>
      <w:r>
        <w:t xml:space="preserve"> </w:t>
      </w:r>
      <w:r w:rsidR="009D04DA">
        <w:t xml:space="preserve">   </w:t>
      </w:r>
      <w:r>
        <w:t xml:space="preserve"> </w:t>
      </w:r>
      <w:r w:rsidR="007218D7">
        <w:t xml:space="preserve">Předseda DSO Vladimír </w:t>
      </w:r>
      <w:r w:rsidR="003218DB">
        <w:t>Becha (dále</w:t>
      </w:r>
      <w:r w:rsidR="007218D7">
        <w:t xml:space="preserve"> jako předsedající) zahájil shromáždění starostů členských</w:t>
      </w:r>
    </w:p>
    <w:p w:rsidR="001F55EC" w:rsidRDefault="009D04DA" w:rsidP="005B0327">
      <w:pPr>
        <w:jc w:val="both"/>
      </w:pPr>
      <w:r>
        <w:t xml:space="preserve">    </w:t>
      </w:r>
      <w:r w:rsidR="007218D7">
        <w:t xml:space="preserve"> obcí sdružení v</w:t>
      </w:r>
      <w:r w:rsidR="001761ED">
        <w:t> 09:</w:t>
      </w:r>
      <w:r w:rsidR="000B0D6B">
        <w:t>3</w:t>
      </w:r>
      <w:r w:rsidR="001761ED">
        <w:t>0</w:t>
      </w:r>
      <w:r w:rsidR="007218D7">
        <w:t xml:space="preserve"> hodin a všechny přivítal.</w:t>
      </w:r>
      <w:r w:rsidR="001F55EC">
        <w:t xml:space="preserve">               </w:t>
      </w:r>
    </w:p>
    <w:p w:rsidR="009A166F" w:rsidRDefault="001F55EC" w:rsidP="001F55EC">
      <w:r>
        <w:t xml:space="preserve">    </w:t>
      </w:r>
    </w:p>
    <w:p w:rsidR="009D04DA" w:rsidRDefault="001F55EC" w:rsidP="004B32FA">
      <w:pPr>
        <w:jc w:val="both"/>
      </w:pPr>
      <w:r>
        <w:t xml:space="preserve">    </w:t>
      </w:r>
      <w:r w:rsidR="005B0327">
        <w:t xml:space="preserve"> </w:t>
      </w:r>
      <w:r w:rsidR="003218DB">
        <w:t>Hosté:</w:t>
      </w:r>
      <w:r w:rsidR="009D04DA">
        <w:tab/>
      </w:r>
      <w:r w:rsidR="004B32FA">
        <w:t>Mgr.</w:t>
      </w:r>
      <w:r w:rsidR="009B5AF2">
        <w:t xml:space="preserve"> </w:t>
      </w:r>
      <w:r w:rsidR="000B0D6B">
        <w:t>Jakub Jaňura -  koordinátor projektu SMO meziobecní spolupráce</w:t>
      </w:r>
    </w:p>
    <w:p w:rsidR="001D304B" w:rsidRDefault="001D304B" w:rsidP="00C83694">
      <w:pPr>
        <w:jc w:val="both"/>
      </w:pPr>
    </w:p>
    <w:p w:rsidR="004C63F5" w:rsidRDefault="005B0327" w:rsidP="005B0327">
      <w:pPr>
        <w:jc w:val="both"/>
      </w:pPr>
      <w:r>
        <w:t xml:space="preserve">     </w:t>
      </w:r>
      <w:r w:rsidR="00265E39" w:rsidRPr="00265E39">
        <w:t xml:space="preserve">Občané </w:t>
      </w:r>
      <w:r w:rsidR="00265E39">
        <w:t xml:space="preserve">obcí </w:t>
      </w:r>
      <w:r w:rsidR="00265E39" w:rsidRPr="00265E39">
        <w:t>se členské schůze nezúčastnili.</w:t>
      </w:r>
      <w:r w:rsidR="0071335E">
        <w:t xml:space="preserve"> </w:t>
      </w:r>
    </w:p>
    <w:p w:rsidR="004C63F5" w:rsidRDefault="004C63F5" w:rsidP="005B0327">
      <w:pPr>
        <w:jc w:val="both"/>
      </w:pPr>
    </w:p>
    <w:p w:rsidR="009D04DA" w:rsidRDefault="005B0327" w:rsidP="00C00C6C">
      <w:pPr>
        <w:jc w:val="both"/>
      </w:pPr>
      <w:r>
        <w:t xml:space="preserve">     </w:t>
      </w:r>
      <w:r w:rsidR="00C52726">
        <w:t xml:space="preserve">Po zahájení přistoupili účastníci členské schůze ke </w:t>
      </w:r>
      <w:r w:rsidR="00C52726" w:rsidRPr="005B0327">
        <w:t>schválení programu</w:t>
      </w:r>
      <w:r w:rsidR="00C52726">
        <w:t>.</w:t>
      </w:r>
      <w:r w:rsidR="00D81213" w:rsidRPr="00D81213">
        <w:t xml:space="preserve"> Návrh programu účastníci </w:t>
      </w:r>
    </w:p>
    <w:p w:rsidR="00C00C6C" w:rsidRDefault="009D04DA" w:rsidP="00C00C6C">
      <w:pPr>
        <w:jc w:val="both"/>
      </w:pPr>
      <w:r>
        <w:t xml:space="preserve">     </w:t>
      </w:r>
      <w:r w:rsidR="00D81213" w:rsidRPr="00D81213">
        <w:t>obdrželi mai</w:t>
      </w:r>
      <w:r w:rsidR="00031CE8">
        <w:t xml:space="preserve">lem s předstihem před zasedáním, současně byla informace o konání zveřejněna na </w:t>
      </w:r>
    </w:p>
    <w:p w:rsidR="00C52726" w:rsidRDefault="009D04DA" w:rsidP="00C00C6C">
      <w:pPr>
        <w:jc w:val="both"/>
      </w:pPr>
      <w:r>
        <w:t xml:space="preserve">     </w:t>
      </w:r>
      <w:r w:rsidR="00031CE8">
        <w:t>internetových</w:t>
      </w:r>
      <w:r w:rsidR="002154C7">
        <w:t xml:space="preserve"> </w:t>
      </w:r>
      <w:r w:rsidR="00031CE8">
        <w:t>stránkách</w:t>
      </w:r>
      <w:r w:rsidR="00C00C6C">
        <w:t xml:space="preserve"> </w:t>
      </w:r>
      <w:r w:rsidR="00031CE8">
        <w:t xml:space="preserve">sdružení </w:t>
      </w:r>
      <w:r w:rsidR="00031CE8" w:rsidRPr="005B0327">
        <w:t>www.cistajihlava.cz.</w:t>
      </w:r>
      <w:r w:rsidR="00F62311">
        <w:t xml:space="preserve"> </w:t>
      </w:r>
    </w:p>
    <w:p w:rsidR="00031CE8" w:rsidRDefault="00031CE8" w:rsidP="00413A8A"/>
    <w:p w:rsidR="00C00C6C" w:rsidRDefault="005B0327" w:rsidP="00413A8A">
      <w:r>
        <w:t xml:space="preserve">     </w:t>
      </w:r>
      <w:r w:rsidR="00031CE8">
        <w:t>Předsedající dále z prezenční listiny přítomných členů sdružení konstatoval, že přítomno</w:t>
      </w:r>
      <w:r w:rsidR="00C00C6C">
        <w:t xml:space="preserve"> </w:t>
      </w:r>
      <w:r w:rsidR="00031CE8">
        <w:t xml:space="preserve">je </w:t>
      </w:r>
      <w:r w:rsidR="000B0D6B">
        <w:t>8</w:t>
      </w:r>
      <w:r w:rsidR="00031CE8">
        <w:t xml:space="preserve"> členů</w:t>
      </w:r>
    </w:p>
    <w:p w:rsidR="00031CE8" w:rsidRDefault="00C00C6C" w:rsidP="00413A8A">
      <w:r>
        <w:t xml:space="preserve">    </w:t>
      </w:r>
      <w:r w:rsidR="00031CE8">
        <w:t xml:space="preserve"> </w:t>
      </w:r>
      <w:r w:rsidR="008D6ECC">
        <w:t>DSO</w:t>
      </w:r>
      <w:r w:rsidR="00031CE8">
        <w:t xml:space="preserve"> (z celkového počtu 11 všech členských obcí). </w:t>
      </w:r>
      <w:r w:rsidR="00031CE8" w:rsidRPr="005B0327">
        <w:t>Zasedání je usnášeníschopné.</w:t>
      </w:r>
    </w:p>
    <w:p w:rsidR="001D304B" w:rsidRDefault="001D304B" w:rsidP="00413A8A"/>
    <w:p w:rsidR="00031CE8" w:rsidRDefault="00031CE8" w:rsidP="0000503F">
      <w:pPr>
        <w:numPr>
          <w:ilvl w:val="0"/>
          <w:numId w:val="27"/>
        </w:numPr>
        <w:jc w:val="both"/>
        <w:rPr>
          <w:b/>
        </w:rPr>
      </w:pPr>
      <w:r w:rsidRPr="00031CE8">
        <w:rPr>
          <w:b/>
        </w:rPr>
        <w:t>Schválení programu jednání:</w:t>
      </w:r>
    </w:p>
    <w:p w:rsidR="005B0327" w:rsidRDefault="005B0327" w:rsidP="005B0327">
      <w:pPr>
        <w:jc w:val="both"/>
        <w:rPr>
          <w:b/>
        </w:rPr>
      </w:pPr>
    </w:p>
    <w:p w:rsidR="00B50C3A" w:rsidRDefault="005B0327" w:rsidP="0000503F">
      <w:pPr>
        <w:jc w:val="both"/>
      </w:pPr>
      <w:r>
        <w:rPr>
          <w:b/>
        </w:rPr>
        <w:t xml:space="preserve">     </w:t>
      </w:r>
      <w:r w:rsidRPr="0000503F">
        <w:t>Předsedající seznámil přítomné s návrhem programu v souladu s</w:t>
      </w:r>
      <w:r w:rsidR="00B50C3A">
        <w:t> </w:t>
      </w:r>
      <w:r w:rsidRPr="0000503F">
        <w:t>pozvánkou</w:t>
      </w:r>
      <w:r w:rsidR="00B50C3A">
        <w:t xml:space="preserve"> </w:t>
      </w:r>
      <w:r w:rsidR="0000503F">
        <w:t>d</w:t>
      </w:r>
      <w:r w:rsidR="0000503F" w:rsidRPr="0000503F">
        <w:t>oručenou</w:t>
      </w:r>
      <w:r w:rsidR="0000503F">
        <w:t xml:space="preserve"> </w:t>
      </w:r>
      <w:r w:rsidRPr="0000503F">
        <w:t>členům</w:t>
      </w:r>
      <w:r w:rsidR="0000503F">
        <w:t xml:space="preserve"> </w:t>
      </w:r>
    </w:p>
    <w:p w:rsidR="005B0327" w:rsidRPr="0000503F" w:rsidRDefault="00B50C3A" w:rsidP="0000503F">
      <w:pPr>
        <w:jc w:val="both"/>
      </w:pPr>
      <w:r>
        <w:t xml:space="preserve">     </w:t>
      </w:r>
      <w:r w:rsidR="0000503F" w:rsidRPr="0000503F">
        <w:t>sdružení</w:t>
      </w:r>
      <w:r w:rsidR="005B0327" w:rsidRPr="0000503F">
        <w:t xml:space="preserve"> a v souladu s informací zveřejněnou na </w:t>
      </w:r>
      <w:r w:rsidR="0000503F" w:rsidRPr="005B0327">
        <w:t>ww.cistajihlava.cz.</w:t>
      </w:r>
    </w:p>
    <w:p w:rsidR="0000503F" w:rsidRDefault="005B0327" w:rsidP="0000503F">
      <w:pPr>
        <w:rPr>
          <w:b/>
        </w:rPr>
      </w:pPr>
      <w:r>
        <w:rPr>
          <w:b/>
        </w:rPr>
        <w:t xml:space="preserve">      </w:t>
      </w:r>
    </w:p>
    <w:p w:rsidR="005B0327" w:rsidRDefault="0000503F" w:rsidP="0000503F">
      <w:pPr>
        <w:rPr>
          <w:b/>
        </w:rPr>
      </w:pPr>
      <w:r>
        <w:rPr>
          <w:b/>
        </w:rPr>
        <w:t xml:space="preserve">     </w:t>
      </w:r>
      <w:r w:rsidR="005B0327" w:rsidRPr="0000503F">
        <w:rPr>
          <w:b/>
          <w:i/>
        </w:rPr>
        <w:t>Návrhy a připomínky</w:t>
      </w:r>
      <w:r w:rsidR="005B0327" w:rsidRPr="005B0327">
        <w:rPr>
          <w:b/>
        </w:rPr>
        <w:t>:</w:t>
      </w:r>
    </w:p>
    <w:p w:rsidR="0000503F" w:rsidRPr="005B0327" w:rsidRDefault="0000503F" w:rsidP="0000503F">
      <w:pPr>
        <w:rPr>
          <w:b/>
        </w:rPr>
      </w:pPr>
    </w:p>
    <w:p w:rsidR="00495E1C" w:rsidRDefault="005B0327" w:rsidP="0000503F">
      <w:r w:rsidRPr="008530EE">
        <w:rPr>
          <w:b/>
        </w:rPr>
        <w:t xml:space="preserve">     </w:t>
      </w:r>
      <w:r w:rsidRPr="008530EE">
        <w:t>K návrhu programu nebyly vzneseny další návrhy na doplnění a ke dni konání dnešního zasedání</w:t>
      </w:r>
    </w:p>
    <w:p w:rsidR="005B0327" w:rsidRPr="008530EE" w:rsidRDefault="00495E1C" w:rsidP="0000503F">
      <w:pPr>
        <w:rPr>
          <w:b/>
        </w:rPr>
      </w:pPr>
      <w:r>
        <w:t xml:space="preserve">    </w:t>
      </w:r>
      <w:r w:rsidR="005B0327" w:rsidRPr="008530EE">
        <w:rPr>
          <w:b/>
        </w:rPr>
        <w:t xml:space="preserve"> </w:t>
      </w:r>
      <w:r w:rsidRPr="00495E1C">
        <w:t>n</w:t>
      </w:r>
      <w:r w:rsidR="005B0327" w:rsidRPr="00495E1C">
        <w:t>ebyly</w:t>
      </w:r>
      <w:r>
        <w:t xml:space="preserve"> </w:t>
      </w:r>
      <w:r w:rsidR="005B0327" w:rsidRPr="008530EE">
        <w:t>doručeny žádné další návrhy na rozšíření či zařazení dalšího bodu</w:t>
      </w:r>
      <w:r w:rsidR="0059779A">
        <w:t xml:space="preserve"> </w:t>
      </w:r>
      <w:r w:rsidR="005B0327" w:rsidRPr="008530EE">
        <w:t xml:space="preserve">jednání. </w:t>
      </w:r>
    </w:p>
    <w:p w:rsidR="0000503F" w:rsidRPr="008530EE" w:rsidRDefault="0000503F" w:rsidP="0000503F">
      <w:pPr>
        <w:rPr>
          <w:b/>
        </w:rPr>
      </w:pPr>
      <w:r w:rsidRPr="008530EE">
        <w:rPr>
          <w:b/>
        </w:rPr>
        <w:t xml:space="preserve">    </w:t>
      </w:r>
    </w:p>
    <w:p w:rsidR="004B32FA" w:rsidRDefault="004B32FA" w:rsidP="0000503F"/>
    <w:p w:rsidR="005B0327" w:rsidRPr="00466D60" w:rsidRDefault="005B0327" w:rsidP="0000503F">
      <w:r w:rsidRPr="00466D60">
        <w:rPr>
          <w:i/>
        </w:rPr>
        <w:t>Návrh usnesení</w:t>
      </w:r>
      <w:r w:rsidRPr="00466D60">
        <w:t xml:space="preserve">: </w:t>
      </w:r>
    </w:p>
    <w:p w:rsidR="008B59DC" w:rsidRPr="00466D60" w:rsidRDefault="0000503F" w:rsidP="008B59DC">
      <w:pPr>
        <w:jc w:val="both"/>
      </w:pPr>
      <w:r w:rsidRPr="00466D60">
        <w:t xml:space="preserve">     </w:t>
      </w:r>
      <w:r w:rsidR="008B59DC" w:rsidRPr="00466D60">
        <w:t xml:space="preserve">Shromáždění starostů </w:t>
      </w:r>
      <w:r w:rsidRPr="00466D60">
        <w:t xml:space="preserve">členských </w:t>
      </w:r>
      <w:r w:rsidR="005B0327" w:rsidRPr="00466D60">
        <w:t>obc</w:t>
      </w:r>
      <w:r w:rsidRPr="00466D60">
        <w:t>í</w:t>
      </w:r>
      <w:r w:rsidR="005B0327" w:rsidRPr="00466D60">
        <w:t xml:space="preserve"> </w:t>
      </w:r>
      <w:r w:rsidR="008B59DC" w:rsidRPr="00466D60">
        <w:t>DSO Čistá Jihlava</w:t>
      </w:r>
      <w:r w:rsidR="005B0327" w:rsidRPr="00466D60">
        <w:t xml:space="preserve"> </w:t>
      </w:r>
      <w:r w:rsidR="008B59DC" w:rsidRPr="00466D60">
        <w:t>schvaluje níže</w:t>
      </w:r>
      <w:r w:rsidR="005B0327" w:rsidRPr="00466D60">
        <w:t xml:space="preserve"> </w:t>
      </w:r>
      <w:r w:rsidR="008B59DC" w:rsidRPr="00466D60">
        <w:t>uvedený program</w:t>
      </w:r>
      <w:r w:rsidR="005B0327" w:rsidRPr="00466D60">
        <w:t xml:space="preserve"> </w:t>
      </w:r>
      <w:r w:rsidR="008B59DC" w:rsidRPr="00466D60">
        <w:t xml:space="preserve">    </w:t>
      </w:r>
    </w:p>
    <w:p w:rsidR="005B0327" w:rsidRPr="008B59DC" w:rsidRDefault="008B59DC" w:rsidP="0000503F">
      <w:r w:rsidRPr="00466D60">
        <w:t xml:space="preserve">     </w:t>
      </w:r>
      <w:r w:rsidR="005B0327" w:rsidRPr="00466D60">
        <w:t>jednání</w:t>
      </w:r>
      <w:r w:rsidR="005B0327" w:rsidRPr="008B59DC">
        <w:t>:</w:t>
      </w:r>
    </w:p>
    <w:p w:rsidR="00031CE8" w:rsidRDefault="00031CE8" w:rsidP="0000503F"/>
    <w:p w:rsidR="00F62311" w:rsidRPr="008530EE" w:rsidRDefault="005B0327" w:rsidP="00F62311">
      <w:r w:rsidRPr="008530EE">
        <w:lastRenderedPageBreak/>
        <w:t xml:space="preserve">     </w:t>
      </w:r>
      <w:r w:rsidR="00F62311" w:rsidRPr="008530EE">
        <w:t>1)</w:t>
      </w:r>
      <w:r w:rsidR="00F62311" w:rsidRPr="008530EE">
        <w:tab/>
        <w:t xml:space="preserve">Zahájení  </w:t>
      </w:r>
    </w:p>
    <w:p w:rsidR="00786B48" w:rsidRDefault="005B0327" w:rsidP="00F62311">
      <w:r w:rsidRPr="008530EE">
        <w:t xml:space="preserve">     </w:t>
      </w:r>
      <w:r w:rsidR="008E39AF" w:rsidRPr="008530EE">
        <w:t xml:space="preserve">2)   </w:t>
      </w:r>
      <w:r w:rsidR="00786B48">
        <w:t>Pověření zapisovatele</w:t>
      </w:r>
    </w:p>
    <w:p w:rsidR="00F62311" w:rsidRPr="008530EE" w:rsidRDefault="00786B48" w:rsidP="00F62311">
      <w:r>
        <w:t xml:space="preserve">     3)   </w:t>
      </w:r>
      <w:r w:rsidR="000B0D6B">
        <w:t>Projednání a schválení Závěrečného účtu  za rok 2013</w:t>
      </w:r>
    </w:p>
    <w:p w:rsidR="00413A8A" w:rsidRDefault="005B0327" w:rsidP="00413A8A">
      <w:r w:rsidRPr="00413A8A">
        <w:t xml:space="preserve">     </w:t>
      </w:r>
      <w:r w:rsidR="00786B48" w:rsidRPr="00413A8A">
        <w:t>4</w:t>
      </w:r>
      <w:r w:rsidR="00F62311" w:rsidRPr="00413A8A">
        <w:t>)</w:t>
      </w:r>
      <w:r w:rsidR="00F62311" w:rsidRPr="00413A8A">
        <w:tab/>
      </w:r>
      <w:r w:rsidR="000B0D6B">
        <w:t>Roční účetní závěrka za rok 2013</w:t>
      </w:r>
    </w:p>
    <w:p w:rsidR="000B0D6B" w:rsidRPr="00413A8A" w:rsidRDefault="000B0D6B" w:rsidP="00413A8A">
      <w:r>
        <w:t xml:space="preserve">     5)   Rozpočtové opatření 01/2014</w:t>
      </w:r>
    </w:p>
    <w:p w:rsidR="00413A8A" w:rsidRDefault="00413A8A" w:rsidP="00413A8A">
      <w:pPr>
        <w:rPr>
          <w:sz w:val="26"/>
          <w:szCs w:val="26"/>
        </w:rPr>
      </w:pPr>
      <w:r w:rsidRPr="00413A8A">
        <w:t xml:space="preserve">     5)   Diskuse a závěr</w:t>
      </w:r>
    </w:p>
    <w:p w:rsidR="005B0327" w:rsidRPr="008530EE" w:rsidRDefault="005B0327" w:rsidP="00413A8A">
      <w:pPr>
        <w:rPr>
          <w:b/>
        </w:rPr>
      </w:pPr>
      <w:r w:rsidRPr="008530EE">
        <w:rPr>
          <w:b/>
        </w:rPr>
        <w:t xml:space="preserve">     </w:t>
      </w:r>
    </w:p>
    <w:p w:rsidR="008B59DC" w:rsidRPr="008B59DC" w:rsidRDefault="005B0327" w:rsidP="008B59DC">
      <w:pPr>
        <w:outlineLvl w:val="0"/>
        <w:rPr>
          <w:b/>
        </w:rPr>
      </w:pPr>
      <w:r>
        <w:rPr>
          <w:b/>
        </w:rPr>
        <w:t xml:space="preserve">     </w:t>
      </w:r>
      <w:r w:rsidR="008B59DC" w:rsidRPr="008B59DC">
        <w:rPr>
          <w:b/>
        </w:rPr>
        <w:t>Návrh usnesení</w:t>
      </w:r>
      <w:r w:rsidR="00997DF3">
        <w:rPr>
          <w:b/>
        </w:rPr>
        <w:t xml:space="preserve"> č.</w:t>
      </w:r>
      <w:r w:rsidR="00713F4E">
        <w:rPr>
          <w:b/>
        </w:rPr>
        <w:t xml:space="preserve"> 5</w:t>
      </w:r>
      <w:r w:rsidR="00413A8A">
        <w:rPr>
          <w:b/>
        </w:rPr>
        <w:t>/2014</w:t>
      </w:r>
      <w:r w:rsidR="008B59DC" w:rsidRPr="008B59DC">
        <w:rPr>
          <w:b/>
        </w:rPr>
        <w:t>:</w:t>
      </w:r>
    </w:p>
    <w:p w:rsidR="008B59DC" w:rsidRPr="008B59DC" w:rsidRDefault="008B59DC" w:rsidP="008B59DC">
      <w:pPr>
        <w:outlineLvl w:val="0"/>
        <w:rPr>
          <w:b/>
        </w:rPr>
      </w:pPr>
      <w:r>
        <w:t xml:space="preserve">     </w:t>
      </w:r>
      <w:r w:rsidRPr="008B59DC">
        <w:rPr>
          <w:i/>
        </w:rPr>
        <w:t>Shromáždění starostů</w:t>
      </w:r>
      <w:r w:rsidRPr="008B59DC">
        <w:rPr>
          <w:b/>
          <w:i/>
        </w:rPr>
        <w:t xml:space="preserve"> schvaluje</w:t>
      </w:r>
      <w:r w:rsidRPr="008B59DC">
        <w:rPr>
          <w:i/>
        </w:rPr>
        <w:t xml:space="preserve"> program jednání</w:t>
      </w:r>
      <w:r w:rsidRPr="008B59DC">
        <w:t>.</w:t>
      </w:r>
    </w:p>
    <w:p w:rsidR="008B59DC" w:rsidRDefault="008B59DC" w:rsidP="008B59DC">
      <w:pPr>
        <w:outlineLvl w:val="0"/>
        <w:rPr>
          <w:b/>
        </w:rPr>
      </w:pP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10157C">
        <w:rPr>
          <w:b/>
        </w:rPr>
        <w:t xml:space="preserve">  </w:t>
      </w:r>
      <w:r w:rsidR="007A5438">
        <w:rPr>
          <w:b/>
        </w:rPr>
        <w:t xml:space="preserve"> </w:t>
      </w:r>
      <w:r w:rsidR="00713F4E">
        <w:rPr>
          <w:b/>
        </w:rPr>
        <w:t>9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ti:</w:t>
      </w:r>
      <w:r w:rsidR="0010157C">
        <w:rPr>
          <w:b/>
        </w:rPr>
        <w:t xml:space="preserve">  </w:t>
      </w:r>
      <w:r w:rsidR="007A5438">
        <w:rPr>
          <w:b/>
        </w:rPr>
        <w:t>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A5438">
        <w:rPr>
          <w:b/>
        </w:rPr>
        <w:t>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713F4E">
        <w:rPr>
          <w:b/>
        </w:rPr>
        <w:t>5</w:t>
      </w:r>
      <w:r w:rsidR="00413A8A">
        <w:rPr>
          <w:b/>
        </w:rPr>
        <w:t>/2014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8B59DC" w:rsidRDefault="008B59DC" w:rsidP="004C63F5">
      <w:pPr>
        <w:outlineLvl w:val="0"/>
        <w:rPr>
          <w:b/>
        </w:rPr>
      </w:pPr>
    </w:p>
    <w:p w:rsidR="005B0327" w:rsidRPr="008E39AF" w:rsidRDefault="008E39AF" w:rsidP="008E39AF">
      <w:pPr>
        <w:ind w:left="720"/>
        <w:jc w:val="center"/>
      </w:pPr>
      <w:r>
        <w:t>*           *          *</w:t>
      </w:r>
    </w:p>
    <w:p w:rsidR="005B0327" w:rsidRDefault="005B0327" w:rsidP="008E39AF">
      <w:pPr>
        <w:jc w:val="both"/>
        <w:rPr>
          <w:b/>
        </w:rPr>
      </w:pPr>
    </w:p>
    <w:p w:rsidR="005B0327" w:rsidRDefault="005B0327" w:rsidP="009E5BAA">
      <w:pPr>
        <w:rPr>
          <w:b/>
        </w:rPr>
      </w:pPr>
    </w:p>
    <w:p w:rsidR="008E39AF" w:rsidRPr="00723E66" w:rsidRDefault="008E39AF" w:rsidP="008E39AF">
      <w:pPr>
        <w:rPr>
          <w:b/>
          <w:color w:val="FF0000"/>
          <w:u w:val="single"/>
        </w:rPr>
      </w:pPr>
      <w:r w:rsidRPr="00723E66">
        <w:rPr>
          <w:b/>
          <w:u w:val="single"/>
        </w:rPr>
        <w:t xml:space="preserve">Bod č. 2: Pověření zapisovatele </w:t>
      </w:r>
    </w:p>
    <w:p w:rsidR="008E39AF" w:rsidRDefault="008E39AF" w:rsidP="008E39AF">
      <w:pPr>
        <w:rPr>
          <w:b/>
        </w:rPr>
      </w:pPr>
    </w:p>
    <w:p w:rsidR="00466D60" w:rsidRPr="002431B9" w:rsidRDefault="00466D60" w:rsidP="008E39AF">
      <w:r w:rsidRPr="002431B9">
        <w:t>Předsedající navrhnul zapisovatelem z</w:t>
      </w:r>
      <w:r w:rsidR="00417ED5">
        <w:t>asedání</w:t>
      </w:r>
      <w:r w:rsidRPr="002431B9">
        <w:t xml:space="preserve"> </w:t>
      </w:r>
      <w:r w:rsidR="00413A8A">
        <w:t>p. Renatu Valáškovou.</w:t>
      </w:r>
    </w:p>
    <w:p w:rsidR="00466D60" w:rsidRPr="00B9649E" w:rsidRDefault="00466D60" w:rsidP="008E39AF">
      <w:r w:rsidRPr="00466D60">
        <w:rPr>
          <w:b/>
          <w:i/>
        </w:rPr>
        <w:t>Návrhy a připomínky</w:t>
      </w:r>
      <w:r>
        <w:rPr>
          <w:b/>
          <w:i/>
        </w:rPr>
        <w:t>:</w:t>
      </w:r>
      <w:r w:rsidR="00B9649E">
        <w:rPr>
          <w:b/>
          <w:i/>
        </w:rPr>
        <w:t xml:space="preserve"> </w:t>
      </w:r>
      <w:r w:rsidR="00B9649E">
        <w:t>žádné</w:t>
      </w:r>
    </w:p>
    <w:p w:rsidR="00466D60" w:rsidRDefault="00466D60" w:rsidP="008E39AF">
      <w:pPr>
        <w:rPr>
          <w:b/>
          <w:i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Návrh usnesení</w:t>
      </w:r>
      <w:r w:rsidR="00997DF3">
        <w:rPr>
          <w:b/>
        </w:rPr>
        <w:t xml:space="preserve"> č.</w:t>
      </w:r>
      <w:r w:rsidR="00713F4E">
        <w:rPr>
          <w:b/>
        </w:rPr>
        <w:t xml:space="preserve"> 6</w:t>
      </w:r>
      <w:r w:rsidR="00413A8A">
        <w:rPr>
          <w:b/>
        </w:rPr>
        <w:t>/2014</w:t>
      </w:r>
      <w:r w:rsidRPr="008B59DC">
        <w:rPr>
          <w:b/>
        </w:rPr>
        <w:t>:</w:t>
      </w:r>
    </w:p>
    <w:p w:rsidR="00466D60" w:rsidRPr="002431B9" w:rsidRDefault="00466D60" w:rsidP="00466D60">
      <w:pPr>
        <w:outlineLvl w:val="0"/>
        <w:rPr>
          <w:b/>
        </w:rPr>
      </w:pPr>
      <w:r w:rsidRPr="002431B9">
        <w:t xml:space="preserve">     </w:t>
      </w:r>
      <w:r w:rsidRPr="002431B9">
        <w:rPr>
          <w:i/>
        </w:rPr>
        <w:t>Shromáždění starostů</w:t>
      </w:r>
      <w:r w:rsidRPr="002431B9">
        <w:rPr>
          <w:b/>
          <w:i/>
        </w:rPr>
        <w:t xml:space="preserve"> schvaluje</w:t>
      </w:r>
      <w:r w:rsidRPr="002431B9">
        <w:rPr>
          <w:i/>
        </w:rPr>
        <w:t xml:space="preserve"> zapisovatele jednání</w:t>
      </w:r>
      <w:r w:rsidR="00B67384" w:rsidRPr="002431B9">
        <w:t xml:space="preserve">  </w:t>
      </w:r>
      <w:r w:rsidR="00413A8A" w:rsidRPr="00413A8A">
        <w:rPr>
          <w:i/>
        </w:rPr>
        <w:t>p. Renatu Valáškovou.</w:t>
      </w:r>
      <w:r w:rsidR="00413A8A">
        <w:t xml:space="preserve"> </w:t>
      </w:r>
    </w:p>
    <w:p w:rsidR="00466D60" w:rsidRDefault="00466D60" w:rsidP="00466D60">
      <w:pPr>
        <w:outlineLvl w:val="0"/>
        <w:rPr>
          <w:b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466D60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413A8A">
        <w:rPr>
          <w:b/>
        </w:rPr>
        <w:t xml:space="preserve">    </w:t>
      </w:r>
      <w:r w:rsidR="00713F4E">
        <w:rPr>
          <w:b/>
        </w:rPr>
        <w:t>8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10157C">
        <w:rPr>
          <w:b/>
        </w:rPr>
        <w:t xml:space="preserve">  </w:t>
      </w:r>
      <w:r w:rsidR="007A5438">
        <w:rPr>
          <w:b/>
        </w:rPr>
        <w:t>0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A5438">
        <w:rPr>
          <w:b/>
        </w:rPr>
        <w:t>0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713F4E">
        <w:rPr>
          <w:b/>
        </w:rPr>
        <w:t>6</w:t>
      </w:r>
      <w:r w:rsidR="00413A8A">
        <w:rPr>
          <w:b/>
        </w:rPr>
        <w:t>/2014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466D60" w:rsidRDefault="00466D60" w:rsidP="009E5BAA">
      <w:pPr>
        <w:rPr>
          <w:b/>
        </w:rPr>
      </w:pPr>
    </w:p>
    <w:p w:rsidR="00466D60" w:rsidRDefault="00B67384" w:rsidP="00B67384">
      <w:pPr>
        <w:jc w:val="center"/>
        <w:rPr>
          <w:b/>
        </w:rPr>
      </w:pPr>
      <w:r>
        <w:rPr>
          <w:b/>
        </w:rPr>
        <w:t>*          *          *</w:t>
      </w:r>
    </w:p>
    <w:p w:rsidR="00466D60" w:rsidRDefault="00466D60" w:rsidP="009E5BAA">
      <w:pPr>
        <w:rPr>
          <w:b/>
        </w:rPr>
      </w:pPr>
    </w:p>
    <w:p w:rsidR="00466D60" w:rsidRDefault="00466D60" w:rsidP="009E5BAA">
      <w:pPr>
        <w:rPr>
          <w:b/>
        </w:rPr>
      </w:pPr>
    </w:p>
    <w:p w:rsidR="00466D60" w:rsidRPr="00723E66" w:rsidRDefault="00B67384" w:rsidP="009E5BAA">
      <w:pPr>
        <w:rPr>
          <w:b/>
          <w:u w:val="single"/>
        </w:rPr>
      </w:pPr>
      <w:r w:rsidRPr="00723E66">
        <w:rPr>
          <w:b/>
          <w:u w:val="single"/>
        </w:rPr>
        <w:t xml:space="preserve">Bod č. 3: Projednání a schválení </w:t>
      </w:r>
      <w:r w:rsidR="00713F4E">
        <w:rPr>
          <w:b/>
          <w:u w:val="single"/>
        </w:rPr>
        <w:t>Závěrečného účtu D</w:t>
      </w:r>
      <w:r w:rsidRPr="00723E66">
        <w:rPr>
          <w:b/>
          <w:u w:val="single"/>
        </w:rPr>
        <w:t xml:space="preserve">SO Čistá Jihlava </w:t>
      </w:r>
      <w:r w:rsidR="00713F4E">
        <w:rPr>
          <w:b/>
          <w:u w:val="single"/>
        </w:rPr>
        <w:t>za</w:t>
      </w:r>
      <w:r w:rsidRPr="00723E66">
        <w:rPr>
          <w:b/>
          <w:u w:val="single"/>
        </w:rPr>
        <w:t xml:space="preserve"> rok 2013</w:t>
      </w:r>
    </w:p>
    <w:p w:rsidR="00B67384" w:rsidRDefault="00B67384" w:rsidP="00B67384">
      <w:pPr>
        <w:jc w:val="both"/>
        <w:rPr>
          <w:b/>
        </w:rPr>
      </w:pPr>
    </w:p>
    <w:p w:rsidR="00713F4E" w:rsidRDefault="00713F4E" w:rsidP="00713F4E">
      <w:pPr>
        <w:jc w:val="both"/>
      </w:pPr>
      <w:r>
        <w:t>Závěrečný účet sdružení včetně zprávy auditora o výsledku přezkoumání hospodaření za rok 2013 byl zaslán starostům členských obcí v elektronické podobě s předstihem. Starostové byli požádáni o zveřejnění návrhu závěrečného účtu a zprávy auditora na úředníc</w:t>
      </w:r>
      <w:r w:rsidR="00BF73EB">
        <w:t xml:space="preserve">h deskách a jejich následné </w:t>
      </w:r>
      <w:r>
        <w:t>doručení, s vyznačením doby vyvěšení, na dnešní jednání. Návrh závěrečného účtu za rok 201</w:t>
      </w:r>
      <w:r w:rsidR="00BF73EB">
        <w:t>3</w:t>
      </w:r>
      <w:r>
        <w:t xml:space="preserve"> byl zveřejněn na úřední desce DSO na www.cistajihlava.cz od </w:t>
      </w:r>
      <w:r w:rsidR="001E0BBB">
        <w:t>27</w:t>
      </w:r>
      <w:r>
        <w:t>.5.201</w:t>
      </w:r>
      <w:r w:rsidR="001E0BBB">
        <w:t>4</w:t>
      </w:r>
      <w:r>
        <w:t xml:space="preserve"> do 1</w:t>
      </w:r>
      <w:r w:rsidR="001E0BBB">
        <w:t>3</w:t>
      </w:r>
      <w:r>
        <w:t>.6.201</w:t>
      </w:r>
      <w:r w:rsidR="001E0BBB">
        <w:t>4</w:t>
      </w:r>
      <w:r>
        <w:t>. Předsedající konstatoval, že k datu konání zasedání nebylo žádných připomínek k zveřejněnému návrhu závěrečného účtu za rok 201</w:t>
      </w:r>
      <w:r w:rsidR="00BF73EB">
        <w:t>3</w:t>
      </w:r>
      <w:r>
        <w:t xml:space="preserve">.  </w:t>
      </w:r>
    </w:p>
    <w:p w:rsidR="00713F4E" w:rsidRDefault="00713F4E" w:rsidP="00713F4E">
      <w:pPr>
        <w:jc w:val="both"/>
      </w:pPr>
    </w:p>
    <w:p w:rsidR="00713F4E" w:rsidRDefault="00713F4E" w:rsidP="00713F4E">
      <w:pPr>
        <w:jc w:val="both"/>
      </w:pPr>
      <w:r>
        <w:t>Předsedající vyzval přítomné k diskusi k předloženému návrhu závěrečného účtu za rok 201</w:t>
      </w:r>
      <w:r w:rsidR="00BF73EB">
        <w:t>3</w:t>
      </w:r>
      <w:r>
        <w:t>.</w:t>
      </w:r>
    </w:p>
    <w:p w:rsidR="00713F4E" w:rsidRDefault="00713F4E" w:rsidP="00713F4E">
      <w:pPr>
        <w:jc w:val="both"/>
      </w:pPr>
    </w:p>
    <w:p w:rsidR="00713F4E" w:rsidRDefault="00713F4E" w:rsidP="00713F4E">
      <w:pPr>
        <w:rPr>
          <w:b/>
          <w:i/>
        </w:rPr>
      </w:pPr>
      <w:r>
        <w:rPr>
          <w:b/>
          <w:i/>
        </w:rPr>
        <w:t>Návrhy a připomínky:</w:t>
      </w:r>
    </w:p>
    <w:p w:rsidR="00713F4E" w:rsidRDefault="00713F4E" w:rsidP="00713F4E">
      <w:pPr>
        <w:rPr>
          <w:b/>
          <w:i/>
        </w:rPr>
      </w:pPr>
    </w:p>
    <w:p w:rsidR="00713F4E" w:rsidRDefault="00713F4E" w:rsidP="00713F4E">
      <w:pPr>
        <w:rPr>
          <w:b/>
          <w:i/>
        </w:rPr>
      </w:pPr>
      <w:r>
        <w:rPr>
          <w:b/>
          <w:i/>
        </w:rPr>
        <w:t>Návrh usnesení č. 7/201</w:t>
      </w:r>
      <w:r w:rsidR="00BF73EB">
        <w:rPr>
          <w:b/>
          <w:i/>
        </w:rPr>
        <w:t>4</w:t>
      </w:r>
      <w:r>
        <w:rPr>
          <w:b/>
          <w:i/>
        </w:rPr>
        <w:t xml:space="preserve">: </w:t>
      </w:r>
    </w:p>
    <w:p w:rsidR="00713F4E" w:rsidRDefault="00713F4E" w:rsidP="00713F4E">
      <w:pPr>
        <w:outlineLvl w:val="0"/>
        <w:rPr>
          <w:i/>
        </w:rPr>
      </w:pPr>
      <w:r>
        <w:rPr>
          <w:i/>
        </w:rPr>
        <w:t xml:space="preserve">Shromáždění starostů schvaluje </w:t>
      </w:r>
      <w:r w:rsidR="001E0BBB">
        <w:rPr>
          <w:i/>
        </w:rPr>
        <w:t xml:space="preserve">celoroční hospodaření DSO Sdružení obcí ČISTÁ JIHLAVA a </w:t>
      </w:r>
      <w:r>
        <w:rPr>
          <w:i/>
        </w:rPr>
        <w:t>Závěrečný účet  za rok 201</w:t>
      </w:r>
      <w:r w:rsidR="00BF73EB">
        <w:rPr>
          <w:i/>
        </w:rPr>
        <w:t>3</w:t>
      </w:r>
      <w:r>
        <w:rPr>
          <w:i/>
        </w:rPr>
        <w:t xml:space="preserve"> včetně auditorské zprávy bez výhrad.  </w:t>
      </w:r>
    </w:p>
    <w:p w:rsidR="00B67384" w:rsidRPr="00786B48" w:rsidRDefault="00B67384" w:rsidP="00B67384">
      <w:pPr>
        <w:jc w:val="both"/>
      </w:pPr>
    </w:p>
    <w:p w:rsidR="00B67384" w:rsidRPr="00786B48" w:rsidRDefault="00B67384" w:rsidP="00B67384">
      <w:pPr>
        <w:jc w:val="both"/>
      </w:pPr>
    </w:p>
    <w:p w:rsidR="004B32FA" w:rsidRDefault="004B32FA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4B32FA" w:rsidRDefault="004B32FA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713F4E" w:rsidRDefault="00713F4E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713F4E" w:rsidRDefault="00713F4E" w:rsidP="0059779A">
      <w:pPr>
        <w:spacing w:before="57" w:line="24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1F3250" w:rsidRPr="008B59DC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1F3250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10157C">
        <w:rPr>
          <w:b/>
        </w:rPr>
        <w:t xml:space="preserve"> </w:t>
      </w:r>
      <w:r w:rsidR="00BF73EB">
        <w:rPr>
          <w:b/>
        </w:rPr>
        <w:t>8</w:t>
      </w:r>
    </w:p>
    <w:p w:rsidR="001F3250" w:rsidRPr="008B59DC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10157C">
        <w:rPr>
          <w:b/>
        </w:rPr>
        <w:t xml:space="preserve"> </w:t>
      </w:r>
      <w:r>
        <w:rPr>
          <w:b/>
        </w:rPr>
        <w:t>0</w:t>
      </w:r>
    </w:p>
    <w:p w:rsidR="001F3250" w:rsidRPr="008B59DC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10157C">
        <w:rPr>
          <w:b/>
        </w:rPr>
        <w:t xml:space="preserve"> </w:t>
      </w:r>
      <w:r>
        <w:rPr>
          <w:b/>
        </w:rPr>
        <w:t>0</w:t>
      </w:r>
    </w:p>
    <w:p w:rsidR="001F3250" w:rsidRPr="00B67390" w:rsidRDefault="001F3250" w:rsidP="001F325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BF73EB">
        <w:rPr>
          <w:b/>
        </w:rPr>
        <w:t>7</w:t>
      </w:r>
      <w:r w:rsidR="00491C4C">
        <w:rPr>
          <w:b/>
        </w:rPr>
        <w:t>/2014</w:t>
      </w:r>
      <w:r w:rsidRPr="008B59DC">
        <w:rPr>
          <w:b/>
        </w:rPr>
        <w:t xml:space="preserve"> bylo schváleno</w:t>
      </w:r>
      <w:r>
        <w:rPr>
          <w:b/>
        </w:rPr>
        <w:t>.</w:t>
      </w:r>
    </w:p>
    <w:p w:rsidR="001F3250" w:rsidRDefault="001F3250" w:rsidP="001F3250">
      <w:pPr>
        <w:jc w:val="center"/>
        <w:rPr>
          <w:b/>
        </w:rPr>
      </w:pPr>
    </w:p>
    <w:p w:rsidR="001F3250" w:rsidRDefault="001F3250" w:rsidP="001F3250">
      <w:pPr>
        <w:jc w:val="center"/>
        <w:rPr>
          <w:b/>
        </w:rPr>
      </w:pPr>
      <w:r>
        <w:rPr>
          <w:b/>
        </w:rPr>
        <w:t>*          *          *</w:t>
      </w:r>
    </w:p>
    <w:p w:rsidR="001F3250" w:rsidRDefault="001F3250" w:rsidP="001F3250">
      <w:pPr>
        <w:jc w:val="both"/>
      </w:pPr>
    </w:p>
    <w:p w:rsidR="001F3250" w:rsidRDefault="001F3250" w:rsidP="001F3250">
      <w:pPr>
        <w:rPr>
          <w:b/>
          <w:u w:val="single"/>
        </w:rPr>
      </w:pPr>
      <w:r w:rsidRPr="00723E66">
        <w:rPr>
          <w:b/>
          <w:u w:val="single"/>
        </w:rPr>
        <w:t xml:space="preserve">Bod č. 4: </w:t>
      </w:r>
      <w:r w:rsidR="006210C3">
        <w:rPr>
          <w:b/>
          <w:u w:val="single"/>
        </w:rPr>
        <w:t>Roční účetní závěrka za rok 2013</w:t>
      </w:r>
    </w:p>
    <w:p w:rsidR="00491C4C" w:rsidRDefault="00491C4C" w:rsidP="001F3250">
      <w:pPr>
        <w:rPr>
          <w:b/>
          <w:u w:val="single"/>
        </w:rPr>
      </w:pPr>
    </w:p>
    <w:p w:rsidR="00491C4C" w:rsidRPr="00CF2B3D" w:rsidRDefault="00541533" w:rsidP="00491C4C">
      <w:pPr>
        <w:outlineLvl w:val="0"/>
      </w:pPr>
      <w:r>
        <w:t xml:space="preserve">Účetní DSO předložila shromáždění starostů sestavenou účetní závěrku za rok 2013. Předseda Becha navrhl přítomným její schválení. </w:t>
      </w:r>
      <w:r w:rsidR="001C379D">
        <w:t xml:space="preserve"> </w:t>
      </w:r>
      <w:r w:rsidR="00491C4C">
        <w:t xml:space="preserve"> </w:t>
      </w:r>
    </w:p>
    <w:p w:rsidR="00491C4C" w:rsidRDefault="00491C4C" w:rsidP="00491C4C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  <w:r w:rsidR="00541533">
        <w:rPr>
          <w:b/>
          <w:i/>
        </w:rPr>
        <w:t xml:space="preserve"> </w:t>
      </w:r>
      <w:r w:rsidR="00541533" w:rsidRPr="00541533">
        <w:t>žádné</w:t>
      </w:r>
    </w:p>
    <w:p w:rsidR="00F415F8" w:rsidRDefault="00F415F8" w:rsidP="00491C4C">
      <w:pPr>
        <w:rPr>
          <w:b/>
          <w:i/>
        </w:rPr>
      </w:pPr>
    </w:p>
    <w:p w:rsidR="00491C4C" w:rsidRPr="005B0327" w:rsidRDefault="00491C4C" w:rsidP="00491C4C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</w:t>
      </w:r>
      <w:r w:rsidR="006210C3">
        <w:rPr>
          <w:b/>
          <w:i/>
        </w:rPr>
        <w:t>8</w:t>
      </w:r>
      <w:r>
        <w:rPr>
          <w:b/>
          <w:i/>
        </w:rPr>
        <w:t>/2014</w:t>
      </w:r>
      <w:r w:rsidRPr="005B0327">
        <w:rPr>
          <w:b/>
        </w:rPr>
        <w:t xml:space="preserve">: </w:t>
      </w:r>
    </w:p>
    <w:p w:rsidR="00491C4C" w:rsidRPr="0021390D" w:rsidRDefault="0021390D" w:rsidP="0021390D">
      <w:pPr>
        <w:autoSpaceDE w:val="0"/>
        <w:autoSpaceDN w:val="0"/>
        <w:adjustRightInd w:val="0"/>
        <w:rPr>
          <w:i/>
        </w:rPr>
      </w:pPr>
      <w:r>
        <w:rPr>
          <w:i/>
        </w:rPr>
        <w:t>D</w:t>
      </w:r>
      <w:r w:rsidRPr="0021390D">
        <w:rPr>
          <w:i/>
        </w:rPr>
        <w:t>le vyhl</w:t>
      </w:r>
      <w:r>
        <w:rPr>
          <w:i/>
        </w:rPr>
        <w:t>á</w:t>
      </w:r>
      <w:r w:rsidR="00541533">
        <w:rPr>
          <w:i/>
        </w:rPr>
        <w:t>šky č.220/2013 Sb.,</w:t>
      </w:r>
      <w:r w:rsidRPr="0021390D">
        <w:rPr>
          <w:i/>
        </w:rPr>
        <w:t xml:space="preserve"> shromáždění starostů schvalu</w:t>
      </w:r>
      <w:r>
        <w:rPr>
          <w:i/>
        </w:rPr>
        <w:t>j</w:t>
      </w:r>
      <w:r w:rsidRPr="0021390D">
        <w:rPr>
          <w:i/>
        </w:rPr>
        <w:t xml:space="preserve">e </w:t>
      </w:r>
      <w:r>
        <w:rPr>
          <w:i/>
        </w:rPr>
        <w:t>ú</w:t>
      </w:r>
      <w:r w:rsidRPr="0021390D">
        <w:rPr>
          <w:i/>
        </w:rPr>
        <w:t>četn</w:t>
      </w:r>
      <w:r>
        <w:rPr>
          <w:i/>
        </w:rPr>
        <w:t xml:space="preserve">í </w:t>
      </w:r>
      <w:r w:rsidRPr="0021390D">
        <w:rPr>
          <w:i/>
        </w:rPr>
        <w:t>z</w:t>
      </w:r>
      <w:r>
        <w:rPr>
          <w:i/>
        </w:rPr>
        <w:t>á</w:t>
      </w:r>
      <w:r w:rsidRPr="0021390D">
        <w:rPr>
          <w:i/>
        </w:rPr>
        <w:t>věrku DSO sestavenou k rozvahov</w:t>
      </w:r>
      <w:r>
        <w:rPr>
          <w:i/>
        </w:rPr>
        <w:t>é</w:t>
      </w:r>
      <w:r w:rsidRPr="0021390D">
        <w:rPr>
          <w:i/>
        </w:rPr>
        <w:t>mu dni 31. 12. 2013 a v r</w:t>
      </w:r>
      <w:r>
        <w:rPr>
          <w:i/>
        </w:rPr>
        <w:t>á</w:t>
      </w:r>
      <w:r w:rsidRPr="0021390D">
        <w:rPr>
          <w:i/>
        </w:rPr>
        <w:t>mci toho schvalu</w:t>
      </w:r>
      <w:r>
        <w:rPr>
          <w:i/>
        </w:rPr>
        <w:t>j</w:t>
      </w:r>
      <w:r w:rsidRPr="0021390D">
        <w:rPr>
          <w:i/>
        </w:rPr>
        <w:t>e v</w:t>
      </w:r>
      <w:r>
        <w:rPr>
          <w:i/>
        </w:rPr>
        <w:t>ý</w:t>
      </w:r>
      <w:r w:rsidRPr="0021390D">
        <w:rPr>
          <w:i/>
        </w:rPr>
        <w:t>sledek hos</w:t>
      </w:r>
      <w:r>
        <w:rPr>
          <w:i/>
        </w:rPr>
        <w:t>p</w:t>
      </w:r>
      <w:r w:rsidRPr="0021390D">
        <w:rPr>
          <w:i/>
        </w:rPr>
        <w:t>odařen</w:t>
      </w:r>
      <w:r w:rsidR="00541533">
        <w:rPr>
          <w:i/>
        </w:rPr>
        <w:t>í</w:t>
      </w:r>
      <w:r w:rsidRPr="0021390D">
        <w:rPr>
          <w:i/>
        </w:rPr>
        <w:t xml:space="preserve"> za rok 2013.</w:t>
      </w:r>
      <w:r w:rsidR="00541533">
        <w:rPr>
          <w:i/>
        </w:rPr>
        <w:t xml:space="preserve"> Tímto rovněž schvaluje převod výsledku hospodaření za rok 2013 ve výši 45.316,53 z účtu 431 na účet 432 nerozdělený zisk z minulých let. </w:t>
      </w:r>
    </w:p>
    <w:p w:rsidR="00491C4C" w:rsidRPr="0021390D" w:rsidRDefault="00491C4C" w:rsidP="00491C4C">
      <w:pPr>
        <w:outlineLvl w:val="0"/>
        <w:rPr>
          <w:i/>
        </w:rPr>
      </w:pPr>
      <w:r w:rsidRPr="0021390D">
        <w:rPr>
          <w:i/>
        </w:rPr>
        <w:t xml:space="preserve">     </w:t>
      </w:r>
    </w:p>
    <w:p w:rsidR="00491C4C" w:rsidRPr="008B59D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491C4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10157C">
        <w:rPr>
          <w:b/>
        </w:rPr>
        <w:t xml:space="preserve"> </w:t>
      </w:r>
      <w:r>
        <w:rPr>
          <w:b/>
        </w:rPr>
        <w:t xml:space="preserve"> </w:t>
      </w:r>
      <w:r w:rsidR="006210C3">
        <w:rPr>
          <w:b/>
        </w:rPr>
        <w:t>8</w:t>
      </w:r>
    </w:p>
    <w:p w:rsidR="00491C4C" w:rsidRPr="008B59D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ti:</w:t>
      </w:r>
      <w:r w:rsidR="0010157C">
        <w:rPr>
          <w:b/>
        </w:rPr>
        <w:t xml:space="preserve"> </w:t>
      </w:r>
      <w:r w:rsidRPr="008B59DC">
        <w:rPr>
          <w:b/>
        </w:rPr>
        <w:t xml:space="preserve"> </w:t>
      </w:r>
      <w:r>
        <w:rPr>
          <w:b/>
        </w:rPr>
        <w:t>0</w:t>
      </w:r>
    </w:p>
    <w:p w:rsidR="00491C4C" w:rsidRPr="008B59DC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zdrželi se:</w:t>
      </w:r>
      <w:r w:rsidR="0010157C">
        <w:rPr>
          <w:b/>
        </w:rPr>
        <w:t xml:space="preserve"> </w:t>
      </w:r>
      <w:r w:rsidRPr="008B59DC">
        <w:rPr>
          <w:b/>
        </w:rPr>
        <w:t xml:space="preserve"> </w:t>
      </w:r>
      <w:r>
        <w:rPr>
          <w:b/>
        </w:rPr>
        <w:t>0</w:t>
      </w:r>
    </w:p>
    <w:p w:rsidR="00491C4C" w:rsidRPr="00B67390" w:rsidRDefault="00491C4C" w:rsidP="00491C4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6210C3">
        <w:rPr>
          <w:b/>
        </w:rPr>
        <w:t>8</w:t>
      </w:r>
      <w:r>
        <w:rPr>
          <w:b/>
        </w:rPr>
        <w:t>/2014</w:t>
      </w:r>
      <w:r w:rsidRPr="008B59DC">
        <w:rPr>
          <w:b/>
        </w:rPr>
        <w:t xml:space="preserve"> bylo schváleno</w:t>
      </w:r>
      <w:r>
        <w:rPr>
          <w:b/>
        </w:rPr>
        <w:t>.</w:t>
      </w:r>
    </w:p>
    <w:p w:rsidR="0059779A" w:rsidRDefault="0059779A" w:rsidP="0059779A">
      <w:pPr>
        <w:rPr>
          <w:rFonts w:ascii="Calibri" w:eastAsia="Calibri" w:hAnsi="Calibri"/>
          <w:sz w:val="22"/>
          <w:szCs w:val="22"/>
          <w:lang w:eastAsia="en-US"/>
        </w:rPr>
      </w:pPr>
    </w:p>
    <w:p w:rsidR="006E32B5" w:rsidRDefault="006E32B5" w:rsidP="006E32B5">
      <w:pPr>
        <w:jc w:val="center"/>
        <w:rPr>
          <w:b/>
        </w:rPr>
      </w:pPr>
      <w:r>
        <w:rPr>
          <w:b/>
        </w:rPr>
        <w:t>*          *          *</w:t>
      </w:r>
    </w:p>
    <w:p w:rsidR="00365328" w:rsidRDefault="00365328" w:rsidP="00811402">
      <w:pPr>
        <w:rPr>
          <w:b/>
          <w:u w:val="single"/>
        </w:rPr>
      </w:pPr>
    </w:p>
    <w:p w:rsidR="00811402" w:rsidRPr="00B537D2" w:rsidRDefault="00811402" w:rsidP="00811402">
      <w:pPr>
        <w:rPr>
          <w:b/>
          <w:u w:val="single"/>
        </w:rPr>
      </w:pPr>
      <w:r w:rsidRPr="00B537D2">
        <w:rPr>
          <w:b/>
          <w:u w:val="single"/>
        </w:rPr>
        <w:t xml:space="preserve">Bod č. </w:t>
      </w:r>
      <w:r w:rsidR="00F032D4">
        <w:rPr>
          <w:b/>
          <w:u w:val="single"/>
        </w:rPr>
        <w:t>5</w:t>
      </w:r>
      <w:r w:rsidRPr="00B537D2">
        <w:rPr>
          <w:b/>
          <w:u w:val="single"/>
        </w:rPr>
        <w:t xml:space="preserve">: </w:t>
      </w:r>
      <w:r w:rsidR="004C2DAE">
        <w:rPr>
          <w:b/>
          <w:u w:val="single"/>
        </w:rPr>
        <w:t>Rozpočtové opatření 1/2014</w:t>
      </w:r>
      <w:r w:rsidRPr="00B537D2">
        <w:rPr>
          <w:b/>
          <w:u w:val="single"/>
        </w:rPr>
        <w:t xml:space="preserve"> </w:t>
      </w:r>
    </w:p>
    <w:p w:rsidR="00811402" w:rsidRDefault="00811402" w:rsidP="00811402">
      <w:pPr>
        <w:jc w:val="both"/>
        <w:rPr>
          <w:b/>
        </w:rPr>
      </w:pPr>
    </w:p>
    <w:tbl>
      <w:tblPr>
        <w:tblW w:w="8520" w:type="dxa"/>
        <w:tblInd w:w="980" w:type="dxa"/>
        <w:tblCellMar>
          <w:left w:w="70" w:type="dxa"/>
          <w:right w:w="70" w:type="dxa"/>
        </w:tblCellMar>
        <w:tblLook w:val="04A0"/>
      </w:tblPr>
      <w:tblGrid>
        <w:gridCol w:w="960"/>
        <w:gridCol w:w="800"/>
        <w:gridCol w:w="780"/>
        <w:gridCol w:w="1160"/>
        <w:gridCol w:w="1160"/>
        <w:gridCol w:w="1160"/>
        <w:gridCol w:w="2500"/>
      </w:tblGrid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je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ův.hodno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 změně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xt</w:t>
            </w: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ty zaměstnanců</w:t>
            </w: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82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í osobní výdaje</w:t>
            </w: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ihy</w:t>
            </w: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é vybavení</w:t>
            </w: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 8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specifikované rezervy</w:t>
            </w:r>
          </w:p>
        </w:tc>
      </w:tr>
      <w:tr w:rsidR="004C2DAE" w:rsidTr="004C2D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 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DAE" w:rsidRDefault="004C2D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 z úroků</w:t>
            </w:r>
          </w:p>
        </w:tc>
      </w:tr>
    </w:tbl>
    <w:p w:rsidR="004C2DAE" w:rsidRDefault="004C2DAE" w:rsidP="004C2DAE"/>
    <w:p w:rsidR="004C2DAE" w:rsidRDefault="004C2DAE" w:rsidP="004C2DAE">
      <w:pPr>
        <w:rPr>
          <w:b/>
          <w:i/>
        </w:rPr>
      </w:pPr>
    </w:p>
    <w:p w:rsidR="004C2DAE" w:rsidRPr="00B9649E" w:rsidRDefault="004C2DAE" w:rsidP="004C2DAE">
      <w:r w:rsidRPr="00466D60">
        <w:rPr>
          <w:b/>
          <w:i/>
        </w:rPr>
        <w:t>Návrhy a připomínky</w:t>
      </w:r>
      <w:r>
        <w:rPr>
          <w:b/>
          <w:i/>
        </w:rPr>
        <w:t xml:space="preserve">: </w:t>
      </w:r>
      <w:r>
        <w:t>žádné</w:t>
      </w:r>
    </w:p>
    <w:p w:rsidR="004C2DAE" w:rsidRDefault="004C2DAE" w:rsidP="004C2DAE">
      <w:pPr>
        <w:rPr>
          <w:b/>
          <w:i/>
        </w:rPr>
      </w:pPr>
    </w:p>
    <w:p w:rsidR="004C2DAE" w:rsidRPr="008B59DC" w:rsidRDefault="004C2DAE" w:rsidP="004C2DAE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Návrh usnesení</w:t>
      </w:r>
      <w:r>
        <w:rPr>
          <w:b/>
        </w:rPr>
        <w:t xml:space="preserve"> č. 9/2014</w:t>
      </w:r>
      <w:r w:rsidRPr="008B59DC">
        <w:rPr>
          <w:b/>
        </w:rPr>
        <w:t>:</w:t>
      </w:r>
    </w:p>
    <w:p w:rsidR="004C2DAE" w:rsidRPr="002431B9" w:rsidRDefault="004C2DAE" w:rsidP="004C2DAE">
      <w:pPr>
        <w:outlineLvl w:val="0"/>
        <w:rPr>
          <w:b/>
        </w:rPr>
      </w:pPr>
      <w:r w:rsidRPr="002431B9">
        <w:t xml:space="preserve">     </w:t>
      </w:r>
      <w:r w:rsidRPr="002431B9">
        <w:rPr>
          <w:i/>
        </w:rPr>
        <w:t>Shromáždění starostů</w:t>
      </w:r>
      <w:r w:rsidRPr="002431B9">
        <w:rPr>
          <w:b/>
          <w:i/>
        </w:rPr>
        <w:t xml:space="preserve"> </w:t>
      </w:r>
      <w:r w:rsidRPr="00421185">
        <w:rPr>
          <w:i/>
        </w:rPr>
        <w:t>schvaluje</w:t>
      </w:r>
      <w:r w:rsidRPr="00421185">
        <w:t xml:space="preserve"> </w:t>
      </w:r>
      <w:r>
        <w:rPr>
          <w:i/>
        </w:rPr>
        <w:t>rozpočtové opatření 1/2014</w:t>
      </w:r>
      <w:r w:rsidRPr="00413A8A">
        <w:rPr>
          <w:i/>
        </w:rPr>
        <w:t>.</w:t>
      </w:r>
      <w:r>
        <w:t xml:space="preserve"> </w:t>
      </w:r>
    </w:p>
    <w:p w:rsidR="004C2DAE" w:rsidRDefault="004C2DAE" w:rsidP="004C2DAE">
      <w:pPr>
        <w:outlineLvl w:val="0"/>
        <w:rPr>
          <w:b/>
        </w:rPr>
      </w:pPr>
    </w:p>
    <w:p w:rsidR="004C2DAE" w:rsidRPr="008B59DC" w:rsidRDefault="004C2DAE" w:rsidP="004C2DAE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4C2DAE" w:rsidRDefault="004C2DAE" w:rsidP="004C2DAE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   8</w:t>
      </w:r>
    </w:p>
    <w:p w:rsidR="004C2DAE" w:rsidRPr="008B59DC" w:rsidRDefault="004C2DAE" w:rsidP="004C2DAE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>
        <w:rPr>
          <w:b/>
        </w:rPr>
        <w:t xml:space="preserve">  0</w:t>
      </w:r>
    </w:p>
    <w:p w:rsidR="004C2DAE" w:rsidRPr="008B59DC" w:rsidRDefault="004C2DAE" w:rsidP="004C2DAE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>
        <w:rPr>
          <w:b/>
        </w:rPr>
        <w:t>0</w:t>
      </w:r>
    </w:p>
    <w:p w:rsidR="001C379D" w:rsidRDefault="004C2DAE" w:rsidP="004C2DAE">
      <w:pPr>
        <w:jc w:val="both"/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>
        <w:rPr>
          <w:b/>
        </w:rPr>
        <w:t>9/2014</w:t>
      </w:r>
      <w:r w:rsidRPr="008B59DC">
        <w:rPr>
          <w:b/>
        </w:rPr>
        <w:t xml:space="preserve"> </w:t>
      </w:r>
      <w:r>
        <w:rPr>
          <w:b/>
        </w:rPr>
        <w:t>bylo schváleno</w:t>
      </w:r>
    </w:p>
    <w:p w:rsidR="004C2DAE" w:rsidRDefault="004C2DAE" w:rsidP="00811402">
      <w:pPr>
        <w:jc w:val="both"/>
      </w:pPr>
    </w:p>
    <w:p w:rsidR="004C2DAE" w:rsidRDefault="004C2DAE" w:rsidP="00811402">
      <w:pPr>
        <w:jc w:val="both"/>
      </w:pPr>
    </w:p>
    <w:p w:rsidR="00200C8D" w:rsidRPr="00B537D2" w:rsidRDefault="00200C8D" w:rsidP="00200C8D">
      <w:pPr>
        <w:rPr>
          <w:b/>
          <w:u w:val="single"/>
        </w:rPr>
      </w:pPr>
      <w:r w:rsidRPr="00B537D2">
        <w:rPr>
          <w:b/>
          <w:u w:val="single"/>
        </w:rPr>
        <w:t xml:space="preserve">Bod č. </w:t>
      </w:r>
      <w:r>
        <w:rPr>
          <w:b/>
          <w:u w:val="single"/>
        </w:rPr>
        <w:t>6</w:t>
      </w:r>
      <w:r w:rsidRPr="00B537D2">
        <w:rPr>
          <w:b/>
          <w:u w:val="single"/>
        </w:rPr>
        <w:t xml:space="preserve">: </w:t>
      </w:r>
      <w:r>
        <w:rPr>
          <w:b/>
          <w:u w:val="single"/>
        </w:rPr>
        <w:t>Diskuse a závěr</w:t>
      </w:r>
      <w:r w:rsidRPr="00B537D2">
        <w:rPr>
          <w:b/>
          <w:u w:val="single"/>
        </w:rPr>
        <w:t xml:space="preserve"> </w:t>
      </w:r>
    </w:p>
    <w:p w:rsidR="004C2DAE" w:rsidRDefault="004C2DAE" w:rsidP="00811402">
      <w:pPr>
        <w:jc w:val="both"/>
      </w:pPr>
    </w:p>
    <w:p w:rsidR="00516D0E" w:rsidRPr="00516D0E" w:rsidRDefault="00516D0E" w:rsidP="00516D0E">
      <w:pPr>
        <w:jc w:val="both"/>
      </w:pPr>
      <w:r>
        <w:t>V diskusi krátce pohovořil Mgr. Jakub Jaňura, koordinátor projektu SMO</w:t>
      </w:r>
      <w:r w:rsidRPr="00516D0E">
        <w:rPr>
          <w:lang w:eastAsia="ar-SA"/>
        </w:rPr>
        <w:t xml:space="preserve">- Systémová podpora rozvoje meziobecní spolupráce v ČR v rámci území správních obvodů </w:t>
      </w:r>
      <w:r>
        <w:rPr>
          <w:lang w:eastAsia="ar-SA"/>
        </w:rPr>
        <w:t xml:space="preserve">obcí s rozšířenou působností  a iformoval o aktuálním stavu a dění v tomto projektu na území ORP Pohořelice. </w:t>
      </w:r>
    </w:p>
    <w:p w:rsidR="004C2DAE" w:rsidRPr="00516D0E" w:rsidRDefault="004C2DAE" w:rsidP="00811402">
      <w:pPr>
        <w:jc w:val="both"/>
      </w:pPr>
    </w:p>
    <w:p w:rsidR="00811402" w:rsidRDefault="00C87C24" w:rsidP="00811402">
      <w:pPr>
        <w:jc w:val="both"/>
      </w:pPr>
      <w:r>
        <w:t>Po příspěvcích do diskuse ukončil předseda DSO tento bod jednání.</w:t>
      </w:r>
    </w:p>
    <w:p w:rsidR="00811402" w:rsidRPr="002431B9" w:rsidRDefault="00811402" w:rsidP="00811402">
      <w:pPr>
        <w:jc w:val="both"/>
        <w:outlineLvl w:val="0"/>
      </w:pPr>
      <w:r w:rsidRPr="002431B9">
        <w:t xml:space="preserve">Vladimír Becha poděkoval přítomným za účast. </w:t>
      </w:r>
    </w:p>
    <w:p w:rsidR="00811402" w:rsidRPr="002431B9" w:rsidRDefault="00811402" w:rsidP="00811402">
      <w:pPr>
        <w:jc w:val="both"/>
      </w:pPr>
    </w:p>
    <w:p w:rsidR="00516D0E" w:rsidRDefault="00516D0E" w:rsidP="00811402"/>
    <w:p w:rsidR="00811402" w:rsidRDefault="00811402" w:rsidP="00811402">
      <w:r>
        <w:t>Zapsal</w:t>
      </w:r>
      <w:r w:rsidR="003B3BD1">
        <w:t>a</w:t>
      </w:r>
      <w:r>
        <w:t xml:space="preserve">: </w:t>
      </w:r>
      <w:r w:rsidR="003B3BD1">
        <w:t>Renata Valášková</w:t>
      </w:r>
    </w:p>
    <w:tbl>
      <w:tblPr>
        <w:tblW w:w="0" w:type="auto"/>
        <w:tblLook w:val="04A0"/>
      </w:tblPr>
      <w:tblGrid>
        <w:gridCol w:w="3216"/>
        <w:gridCol w:w="3114"/>
        <w:gridCol w:w="3816"/>
      </w:tblGrid>
      <w:tr w:rsidR="00586A03" w:rsidTr="00F749B9">
        <w:tc>
          <w:tcPr>
            <w:tcW w:w="3216" w:type="dxa"/>
          </w:tcPr>
          <w:p w:rsidR="00586A03" w:rsidRDefault="00C87C24" w:rsidP="00B519EE">
            <w:r>
              <w:t>Pohořelice,</w:t>
            </w:r>
            <w:r w:rsidR="00811402" w:rsidRPr="00365328">
              <w:t xml:space="preserve"> dne </w:t>
            </w:r>
            <w:r w:rsidR="00516D0E">
              <w:t>24.6</w:t>
            </w:r>
            <w:r w:rsidR="001C379D">
              <w:t>.2014</w:t>
            </w:r>
          </w:p>
          <w:p w:rsidR="00BC4955" w:rsidRDefault="00BC4955" w:rsidP="00B519EE"/>
        </w:tc>
        <w:tc>
          <w:tcPr>
            <w:tcW w:w="3114" w:type="dxa"/>
          </w:tcPr>
          <w:p w:rsidR="00586A03" w:rsidRDefault="00586A03" w:rsidP="00B519EE"/>
          <w:p w:rsidR="001C379D" w:rsidRDefault="001C379D" w:rsidP="00B519EE"/>
          <w:p w:rsidR="001C379D" w:rsidRDefault="001C379D" w:rsidP="00B519EE"/>
          <w:p w:rsidR="00BC4955" w:rsidRDefault="00BC4955" w:rsidP="00B519EE"/>
        </w:tc>
        <w:tc>
          <w:tcPr>
            <w:tcW w:w="3156" w:type="dxa"/>
          </w:tcPr>
          <w:p w:rsidR="00586A03" w:rsidRDefault="00586A03" w:rsidP="00B519EE"/>
        </w:tc>
      </w:tr>
      <w:tr w:rsidR="00586A03" w:rsidTr="00F749B9">
        <w:trPr>
          <w:trHeight w:val="405"/>
        </w:trPr>
        <w:tc>
          <w:tcPr>
            <w:tcW w:w="3216" w:type="dxa"/>
          </w:tcPr>
          <w:p w:rsidR="009B5AF2" w:rsidRDefault="009B5AF2" w:rsidP="00B519EE"/>
          <w:p w:rsidR="00586A03" w:rsidRDefault="00586A03" w:rsidP="00B519EE">
            <w:r>
              <w:t>………………………………..</w:t>
            </w:r>
            <w:r w:rsidR="006947AA">
              <w:t xml:space="preserve">                                    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56" w:type="dxa"/>
          </w:tcPr>
          <w:p w:rsidR="00586A03" w:rsidRDefault="00586A03" w:rsidP="00B519EE"/>
          <w:p w:rsidR="006947AA" w:rsidRDefault="000771DE" w:rsidP="00B519EE">
            <w:r>
              <w:t>………………………………………</w:t>
            </w:r>
          </w:p>
          <w:p w:rsidR="006947AA" w:rsidRDefault="006947AA" w:rsidP="00B519EE"/>
        </w:tc>
      </w:tr>
      <w:tr w:rsidR="00586A03" w:rsidTr="00F749B9">
        <w:tc>
          <w:tcPr>
            <w:tcW w:w="3216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56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F749B9">
        <w:tc>
          <w:tcPr>
            <w:tcW w:w="3216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56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B67390" w:rsidRDefault="00B67390" w:rsidP="00B67390">
      <w:pPr>
        <w:outlineLvl w:val="0"/>
        <w:rPr>
          <w:b/>
        </w:rPr>
      </w:pPr>
    </w:p>
    <w:sectPr w:rsidR="00B67390" w:rsidSect="0059779A">
      <w:footerReference w:type="default" r:id="rId9"/>
      <w:pgSz w:w="11906" w:h="16838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98" w:rsidRDefault="00DB1F98" w:rsidP="00C315C0">
      <w:r>
        <w:separator/>
      </w:r>
    </w:p>
  </w:endnote>
  <w:endnote w:type="continuationSeparator" w:id="0">
    <w:p w:rsidR="00DB1F98" w:rsidRDefault="00DB1F98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7" w:rsidRDefault="005B0327">
    <w:pPr>
      <w:pStyle w:val="Zpat"/>
      <w:jc w:val="center"/>
    </w:pPr>
    <w:fldSimple w:instr=" PAGE   \* MERGEFORMAT ">
      <w:r w:rsidR="00A5299F">
        <w:rPr>
          <w:noProof/>
        </w:rPr>
        <w:t>4</w:t>
      </w:r>
    </w:fldSimple>
  </w:p>
  <w:p w:rsidR="005B0327" w:rsidRDefault="005B03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98" w:rsidRDefault="00DB1F98" w:rsidP="00C315C0">
      <w:r>
        <w:separator/>
      </w:r>
    </w:p>
  </w:footnote>
  <w:footnote w:type="continuationSeparator" w:id="0">
    <w:p w:rsidR="00DB1F98" w:rsidRDefault="00DB1F98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75EC1"/>
    <w:multiLevelType w:val="hybridMultilevel"/>
    <w:tmpl w:val="3C3E6F0C"/>
    <w:lvl w:ilvl="0" w:tplc="6448B25E">
      <w:start w:val="5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B1121"/>
    <w:multiLevelType w:val="hybridMultilevel"/>
    <w:tmpl w:val="811C82F6"/>
    <w:lvl w:ilvl="0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97754"/>
    <w:multiLevelType w:val="hybridMultilevel"/>
    <w:tmpl w:val="4ADC5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7B3F"/>
    <w:multiLevelType w:val="hybridMultilevel"/>
    <w:tmpl w:val="0B6EE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A2BA0"/>
    <w:multiLevelType w:val="hybridMultilevel"/>
    <w:tmpl w:val="8EDC2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A3A8A"/>
    <w:multiLevelType w:val="hybridMultilevel"/>
    <w:tmpl w:val="79E6E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2C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16"/>
  </w:num>
  <w:num w:numId="5">
    <w:abstractNumId w:val="10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25"/>
  </w:num>
  <w:num w:numId="11">
    <w:abstractNumId w:val="1"/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6"/>
  </w:num>
  <w:num w:numId="20">
    <w:abstractNumId w:val="18"/>
  </w:num>
  <w:num w:numId="21">
    <w:abstractNumId w:val="11"/>
  </w:num>
  <w:num w:numId="22">
    <w:abstractNumId w:val="28"/>
  </w:num>
  <w:num w:numId="23">
    <w:abstractNumId w:val="3"/>
  </w:num>
  <w:num w:numId="24">
    <w:abstractNumId w:val="0"/>
  </w:num>
  <w:num w:numId="25">
    <w:abstractNumId w:val="12"/>
  </w:num>
  <w:num w:numId="26">
    <w:abstractNumId w:val="21"/>
  </w:num>
  <w:num w:numId="27">
    <w:abstractNumId w:val="19"/>
  </w:num>
  <w:num w:numId="28">
    <w:abstractNumId w:val="14"/>
  </w:num>
  <w:num w:numId="29">
    <w:abstractNumId w:val="6"/>
  </w:num>
  <w:num w:numId="30">
    <w:abstractNumId w:val="22"/>
  </w:num>
  <w:num w:numId="3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03F"/>
    <w:rsid w:val="00005686"/>
    <w:rsid w:val="0000587F"/>
    <w:rsid w:val="000079F9"/>
    <w:rsid w:val="00031CE8"/>
    <w:rsid w:val="00040EF5"/>
    <w:rsid w:val="0006254A"/>
    <w:rsid w:val="000771DE"/>
    <w:rsid w:val="000812B0"/>
    <w:rsid w:val="00086E28"/>
    <w:rsid w:val="000873AD"/>
    <w:rsid w:val="00090F1F"/>
    <w:rsid w:val="0009119B"/>
    <w:rsid w:val="000A145B"/>
    <w:rsid w:val="000A1BAB"/>
    <w:rsid w:val="000A6442"/>
    <w:rsid w:val="000A6608"/>
    <w:rsid w:val="000B0D6B"/>
    <w:rsid w:val="000B2687"/>
    <w:rsid w:val="000B2868"/>
    <w:rsid w:val="000B3B8D"/>
    <w:rsid w:val="000B499F"/>
    <w:rsid w:val="000B4D37"/>
    <w:rsid w:val="000B6CE5"/>
    <w:rsid w:val="000B72B6"/>
    <w:rsid w:val="000C1A75"/>
    <w:rsid w:val="000C37E6"/>
    <w:rsid w:val="000C536F"/>
    <w:rsid w:val="000D3E99"/>
    <w:rsid w:val="000D741A"/>
    <w:rsid w:val="000E47A1"/>
    <w:rsid w:val="000E48D5"/>
    <w:rsid w:val="000F23BE"/>
    <w:rsid w:val="000F420F"/>
    <w:rsid w:val="000F50A1"/>
    <w:rsid w:val="000F65F5"/>
    <w:rsid w:val="000F6968"/>
    <w:rsid w:val="0010157C"/>
    <w:rsid w:val="001017DD"/>
    <w:rsid w:val="001027AF"/>
    <w:rsid w:val="00102EF1"/>
    <w:rsid w:val="00103571"/>
    <w:rsid w:val="001053DD"/>
    <w:rsid w:val="00111401"/>
    <w:rsid w:val="0011268D"/>
    <w:rsid w:val="001130BB"/>
    <w:rsid w:val="00117B40"/>
    <w:rsid w:val="00117D37"/>
    <w:rsid w:val="00120AE7"/>
    <w:rsid w:val="00130B70"/>
    <w:rsid w:val="0013328F"/>
    <w:rsid w:val="00136DD2"/>
    <w:rsid w:val="00141401"/>
    <w:rsid w:val="00147A28"/>
    <w:rsid w:val="00151E22"/>
    <w:rsid w:val="001605EC"/>
    <w:rsid w:val="0016081C"/>
    <w:rsid w:val="00161A53"/>
    <w:rsid w:val="00162E86"/>
    <w:rsid w:val="00163C15"/>
    <w:rsid w:val="001653DE"/>
    <w:rsid w:val="00165CFF"/>
    <w:rsid w:val="00167B30"/>
    <w:rsid w:val="0017057A"/>
    <w:rsid w:val="0017313C"/>
    <w:rsid w:val="001761ED"/>
    <w:rsid w:val="00181DCD"/>
    <w:rsid w:val="00183EA1"/>
    <w:rsid w:val="0018556E"/>
    <w:rsid w:val="00191284"/>
    <w:rsid w:val="0019304E"/>
    <w:rsid w:val="001951C1"/>
    <w:rsid w:val="0019592C"/>
    <w:rsid w:val="001A411F"/>
    <w:rsid w:val="001B73A3"/>
    <w:rsid w:val="001B7EF9"/>
    <w:rsid w:val="001C211E"/>
    <w:rsid w:val="001C379D"/>
    <w:rsid w:val="001C4AE9"/>
    <w:rsid w:val="001D304B"/>
    <w:rsid w:val="001E06D9"/>
    <w:rsid w:val="001E0BBB"/>
    <w:rsid w:val="001E179F"/>
    <w:rsid w:val="001E17D7"/>
    <w:rsid w:val="001E24D9"/>
    <w:rsid w:val="001E524E"/>
    <w:rsid w:val="001F18C7"/>
    <w:rsid w:val="001F2F86"/>
    <w:rsid w:val="001F3250"/>
    <w:rsid w:val="001F55EC"/>
    <w:rsid w:val="001F6223"/>
    <w:rsid w:val="001F6C6D"/>
    <w:rsid w:val="00200C8D"/>
    <w:rsid w:val="00203434"/>
    <w:rsid w:val="002044C2"/>
    <w:rsid w:val="002052B0"/>
    <w:rsid w:val="00206470"/>
    <w:rsid w:val="00206F43"/>
    <w:rsid w:val="00212823"/>
    <w:rsid w:val="0021390D"/>
    <w:rsid w:val="002154C7"/>
    <w:rsid w:val="00215687"/>
    <w:rsid w:val="00230EC3"/>
    <w:rsid w:val="00231498"/>
    <w:rsid w:val="00231C35"/>
    <w:rsid w:val="002431B9"/>
    <w:rsid w:val="00252D75"/>
    <w:rsid w:val="00253EF6"/>
    <w:rsid w:val="00255437"/>
    <w:rsid w:val="00261C58"/>
    <w:rsid w:val="00265E39"/>
    <w:rsid w:val="0026683A"/>
    <w:rsid w:val="00270757"/>
    <w:rsid w:val="00273942"/>
    <w:rsid w:val="00273C78"/>
    <w:rsid w:val="0027574A"/>
    <w:rsid w:val="00280BCD"/>
    <w:rsid w:val="00286445"/>
    <w:rsid w:val="00293C88"/>
    <w:rsid w:val="002A103C"/>
    <w:rsid w:val="002A48B4"/>
    <w:rsid w:val="002B1214"/>
    <w:rsid w:val="002B3195"/>
    <w:rsid w:val="002B48EA"/>
    <w:rsid w:val="002B6010"/>
    <w:rsid w:val="002B7469"/>
    <w:rsid w:val="002C1481"/>
    <w:rsid w:val="002C2E03"/>
    <w:rsid w:val="002C6934"/>
    <w:rsid w:val="002D313C"/>
    <w:rsid w:val="002D32E4"/>
    <w:rsid w:val="002E2811"/>
    <w:rsid w:val="002F24D1"/>
    <w:rsid w:val="002F39FE"/>
    <w:rsid w:val="002F6BA7"/>
    <w:rsid w:val="002F7C5E"/>
    <w:rsid w:val="00304FB5"/>
    <w:rsid w:val="00320F5D"/>
    <w:rsid w:val="003212F1"/>
    <w:rsid w:val="003218DB"/>
    <w:rsid w:val="003238E2"/>
    <w:rsid w:val="00326CBA"/>
    <w:rsid w:val="00336A11"/>
    <w:rsid w:val="00347442"/>
    <w:rsid w:val="003506DB"/>
    <w:rsid w:val="00352AFD"/>
    <w:rsid w:val="00357A18"/>
    <w:rsid w:val="003613AD"/>
    <w:rsid w:val="00362A2B"/>
    <w:rsid w:val="00365328"/>
    <w:rsid w:val="0037110B"/>
    <w:rsid w:val="0037333D"/>
    <w:rsid w:val="00373E82"/>
    <w:rsid w:val="003742C7"/>
    <w:rsid w:val="00380BD4"/>
    <w:rsid w:val="00382F41"/>
    <w:rsid w:val="00393CA2"/>
    <w:rsid w:val="003941A2"/>
    <w:rsid w:val="003A2F93"/>
    <w:rsid w:val="003A3084"/>
    <w:rsid w:val="003A3C03"/>
    <w:rsid w:val="003A5681"/>
    <w:rsid w:val="003A68FB"/>
    <w:rsid w:val="003B3BD1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E2F83"/>
    <w:rsid w:val="003E54A5"/>
    <w:rsid w:val="003E7060"/>
    <w:rsid w:val="003F4A50"/>
    <w:rsid w:val="003F6BEE"/>
    <w:rsid w:val="00402C32"/>
    <w:rsid w:val="004039B4"/>
    <w:rsid w:val="00412B75"/>
    <w:rsid w:val="00413A8A"/>
    <w:rsid w:val="004154F9"/>
    <w:rsid w:val="0041605E"/>
    <w:rsid w:val="00416DA0"/>
    <w:rsid w:val="00417187"/>
    <w:rsid w:val="00417ED5"/>
    <w:rsid w:val="00421185"/>
    <w:rsid w:val="00422FDD"/>
    <w:rsid w:val="00424F86"/>
    <w:rsid w:val="00430239"/>
    <w:rsid w:val="0043169B"/>
    <w:rsid w:val="0043177B"/>
    <w:rsid w:val="00434E1E"/>
    <w:rsid w:val="00435F94"/>
    <w:rsid w:val="004434C1"/>
    <w:rsid w:val="004435E1"/>
    <w:rsid w:val="00444587"/>
    <w:rsid w:val="004502F5"/>
    <w:rsid w:val="00450607"/>
    <w:rsid w:val="00454BC0"/>
    <w:rsid w:val="004632F6"/>
    <w:rsid w:val="00466D60"/>
    <w:rsid w:val="00467960"/>
    <w:rsid w:val="0047346C"/>
    <w:rsid w:val="004735EB"/>
    <w:rsid w:val="00473E9D"/>
    <w:rsid w:val="00486680"/>
    <w:rsid w:val="00491C4C"/>
    <w:rsid w:val="00492EFF"/>
    <w:rsid w:val="004942B4"/>
    <w:rsid w:val="00495E1C"/>
    <w:rsid w:val="00496047"/>
    <w:rsid w:val="00496A1F"/>
    <w:rsid w:val="004A5266"/>
    <w:rsid w:val="004A7D3C"/>
    <w:rsid w:val="004B18A2"/>
    <w:rsid w:val="004B23DE"/>
    <w:rsid w:val="004B32FA"/>
    <w:rsid w:val="004B349D"/>
    <w:rsid w:val="004C05BA"/>
    <w:rsid w:val="004C2C7A"/>
    <w:rsid w:val="004C2DAE"/>
    <w:rsid w:val="004C4E42"/>
    <w:rsid w:val="004C63F5"/>
    <w:rsid w:val="004D025B"/>
    <w:rsid w:val="004D1ECD"/>
    <w:rsid w:val="004D2924"/>
    <w:rsid w:val="004D73B9"/>
    <w:rsid w:val="004E4115"/>
    <w:rsid w:val="004E5B3E"/>
    <w:rsid w:val="004E6CF4"/>
    <w:rsid w:val="004F684D"/>
    <w:rsid w:val="004F7E83"/>
    <w:rsid w:val="00500CFA"/>
    <w:rsid w:val="00505658"/>
    <w:rsid w:val="00513999"/>
    <w:rsid w:val="00514826"/>
    <w:rsid w:val="00514B92"/>
    <w:rsid w:val="00516D0E"/>
    <w:rsid w:val="005252E8"/>
    <w:rsid w:val="005321D9"/>
    <w:rsid w:val="00532AB2"/>
    <w:rsid w:val="005350AD"/>
    <w:rsid w:val="00537973"/>
    <w:rsid w:val="00540494"/>
    <w:rsid w:val="00541533"/>
    <w:rsid w:val="00543FE8"/>
    <w:rsid w:val="00545B6F"/>
    <w:rsid w:val="005469A4"/>
    <w:rsid w:val="00553663"/>
    <w:rsid w:val="00554B68"/>
    <w:rsid w:val="00555760"/>
    <w:rsid w:val="00555D89"/>
    <w:rsid w:val="00557273"/>
    <w:rsid w:val="005620C6"/>
    <w:rsid w:val="00563B59"/>
    <w:rsid w:val="00563C5B"/>
    <w:rsid w:val="005707F1"/>
    <w:rsid w:val="00571B1A"/>
    <w:rsid w:val="0057458A"/>
    <w:rsid w:val="00581360"/>
    <w:rsid w:val="005818BA"/>
    <w:rsid w:val="00582ABC"/>
    <w:rsid w:val="00584606"/>
    <w:rsid w:val="00586A03"/>
    <w:rsid w:val="005932E8"/>
    <w:rsid w:val="00594BF9"/>
    <w:rsid w:val="00594F15"/>
    <w:rsid w:val="0059779A"/>
    <w:rsid w:val="005A1855"/>
    <w:rsid w:val="005A236D"/>
    <w:rsid w:val="005A4E82"/>
    <w:rsid w:val="005A5C53"/>
    <w:rsid w:val="005A5FD2"/>
    <w:rsid w:val="005A6A1E"/>
    <w:rsid w:val="005A7624"/>
    <w:rsid w:val="005B0327"/>
    <w:rsid w:val="005B2D82"/>
    <w:rsid w:val="005B34FB"/>
    <w:rsid w:val="005B573E"/>
    <w:rsid w:val="005B6805"/>
    <w:rsid w:val="005C1666"/>
    <w:rsid w:val="005C2EEA"/>
    <w:rsid w:val="005C7B0E"/>
    <w:rsid w:val="005D0B05"/>
    <w:rsid w:val="005D10C9"/>
    <w:rsid w:val="005D3486"/>
    <w:rsid w:val="005D429F"/>
    <w:rsid w:val="005D4A15"/>
    <w:rsid w:val="005D79DC"/>
    <w:rsid w:val="005E2EDA"/>
    <w:rsid w:val="005E542C"/>
    <w:rsid w:val="005F41BF"/>
    <w:rsid w:val="005F6510"/>
    <w:rsid w:val="006000D7"/>
    <w:rsid w:val="006056F1"/>
    <w:rsid w:val="006132E9"/>
    <w:rsid w:val="00613688"/>
    <w:rsid w:val="006210C3"/>
    <w:rsid w:val="00622028"/>
    <w:rsid w:val="00622F17"/>
    <w:rsid w:val="00624850"/>
    <w:rsid w:val="006309FD"/>
    <w:rsid w:val="00632169"/>
    <w:rsid w:val="00632AE4"/>
    <w:rsid w:val="0063607E"/>
    <w:rsid w:val="00640F9E"/>
    <w:rsid w:val="00645718"/>
    <w:rsid w:val="00646C47"/>
    <w:rsid w:val="00647640"/>
    <w:rsid w:val="006476F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47AA"/>
    <w:rsid w:val="00696372"/>
    <w:rsid w:val="006A06FB"/>
    <w:rsid w:val="006A1368"/>
    <w:rsid w:val="006A2825"/>
    <w:rsid w:val="006A4CFE"/>
    <w:rsid w:val="006A725E"/>
    <w:rsid w:val="006B020C"/>
    <w:rsid w:val="006B2C04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E32B5"/>
    <w:rsid w:val="006F240C"/>
    <w:rsid w:val="006F2CFD"/>
    <w:rsid w:val="006F60EB"/>
    <w:rsid w:val="00701DED"/>
    <w:rsid w:val="0070215F"/>
    <w:rsid w:val="0070255A"/>
    <w:rsid w:val="00702B1B"/>
    <w:rsid w:val="00702F18"/>
    <w:rsid w:val="0071335E"/>
    <w:rsid w:val="00713F4E"/>
    <w:rsid w:val="00717556"/>
    <w:rsid w:val="00720A30"/>
    <w:rsid w:val="007218D7"/>
    <w:rsid w:val="007230CA"/>
    <w:rsid w:val="007230DA"/>
    <w:rsid w:val="00723109"/>
    <w:rsid w:val="00723E66"/>
    <w:rsid w:val="00725D44"/>
    <w:rsid w:val="007265FB"/>
    <w:rsid w:val="00736532"/>
    <w:rsid w:val="007370F9"/>
    <w:rsid w:val="0075238E"/>
    <w:rsid w:val="007545BE"/>
    <w:rsid w:val="00757319"/>
    <w:rsid w:val="00757E46"/>
    <w:rsid w:val="007605BD"/>
    <w:rsid w:val="007618DD"/>
    <w:rsid w:val="00764A85"/>
    <w:rsid w:val="00764D37"/>
    <w:rsid w:val="0076668F"/>
    <w:rsid w:val="00767267"/>
    <w:rsid w:val="00770061"/>
    <w:rsid w:val="007705DF"/>
    <w:rsid w:val="0077417A"/>
    <w:rsid w:val="007803BF"/>
    <w:rsid w:val="007828D1"/>
    <w:rsid w:val="007849B2"/>
    <w:rsid w:val="00786B48"/>
    <w:rsid w:val="00787F75"/>
    <w:rsid w:val="00797ED0"/>
    <w:rsid w:val="007A182A"/>
    <w:rsid w:val="007A5438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148A"/>
    <w:rsid w:val="00803346"/>
    <w:rsid w:val="008041DE"/>
    <w:rsid w:val="00810890"/>
    <w:rsid w:val="00811402"/>
    <w:rsid w:val="00820F2F"/>
    <w:rsid w:val="00822109"/>
    <w:rsid w:val="008235A6"/>
    <w:rsid w:val="00840C44"/>
    <w:rsid w:val="00841483"/>
    <w:rsid w:val="0084614F"/>
    <w:rsid w:val="00846A79"/>
    <w:rsid w:val="00846BD5"/>
    <w:rsid w:val="00847C44"/>
    <w:rsid w:val="008507BC"/>
    <w:rsid w:val="00851648"/>
    <w:rsid w:val="00851B6A"/>
    <w:rsid w:val="008530EE"/>
    <w:rsid w:val="00857189"/>
    <w:rsid w:val="00861427"/>
    <w:rsid w:val="0086416E"/>
    <w:rsid w:val="00864CF8"/>
    <w:rsid w:val="008678BF"/>
    <w:rsid w:val="00871220"/>
    <w:rsid w:val="008745F4"/>
    <w:rsid w:val="008805BF"/>
    <w:rsid w:val="00884660"/>
    <w:rsid w:val="008849BB"/>
    <w:rsid w:val="008A57A2"/>
    <w:rsid w:val="008A5A5B"/>
    <w:rsid w:val="008A72BD"/>
    <w:rsid w:val="008B33B9"/>
    <w:rsid w:val="008B59DC"/>
    <w:rsid w:val="008C19F6"/>
    <w:rsid w:val="008C1EED"/>
    <w:rsid w:val="008C3C59"/>
    <w:rsid w:val="008D0952"/>
    <w:rsid w:val="008D6ECC"/>
    <w:rsid w:val="008D739F"/>
    <w:rsid w:val="008E21C9"/>
    <w:rsid w:val="008E39AF"/>
    <w:rsid w:val="008E6213"/>
    <w:rsid w:val="008F3DFC"/>
    <w:rsid w:val="008F54CA"/>
    <w:rsid w:val="0090635F"/>
    <w:rsid w:val="00910B07"/>
    <w:rsid w:val="009215D4"/>
    <w:rsid w:val="00922FCB"/>
    <w:rsid w:val="00923A28"/>
    <w:rsid w:val="009314AC"/>
    <w:rsid w:val="00932D7F"/>
    <w:rsid w:val="009424AE"/>
    <w:rsid w:val="0094262A"/>
    <w:rsid w:val="0095000E"/>
    <w:rsid w:val="009514F9"/>
    <w:rsid w:val="009542E0"/>
    <w:rsid w:val="009577DD"/>
    <w:rsid w:val="00962083"/>
    <w:rsid w:val="00965EB5"/>
    <w:rsid w:val="00967A7A"/>
    <w:rsid w:val="009718CE"/>
    <w:rsid w:val="00972E53"/>
    <w:rsid w:val="00981FEA"/>
    <w:rsid w:val="00985F64"/>
    <w:rsid w:val="00987706"/>
    <w:rsid w:val="0099065C"/>
    <w:rsid w:val="00991F89"/>
    <w:rsid w:val="0099308A"/>
    <w:rsid w:val="00993FA4"/>
    <w:rsid w:val="00996D7A"/>
    <w:rsid w:val="00997DF3"/>
    <w:rsid w:val="009A166F"/>
    <w:rsid w:val="009A5A63"/>
    <w:rsid w:val="009A6BEB"/>
    <w:rsid w:val="009B1C8D"/>
    <w:rsid w:val="009B5AF2"/>
    <w:rsid w:val="009B7677"/>
    <w:rsid w:val="009C0A02"/>
    <w:rsid w:val="009C1EAF"/>
    <w:rsid w:val="009C3B5D"/>
    <w:rsid w:val="009D04DA"/>
    <w:rsid w:val="009D2E85"/>
    <w:rsid w:val="009D744D"/>
    <w:rsid w:val="009D7CDB"/>
    <w:rsid w:val="009E553D"/>
    <w:rsid w:val="009E5BAA"/>
    <w:rsid w:val="009E7BDA"/>
    <w:rsid w:val="009F00B9"/>
    <w:rsid w:val="009F1270"/>
    <w:rsid w:val="009F433F"/>
    <w:rsid w:val="009F5C03"/>
    <w:rsid w:val="009F7659"/>
    <w:rsid w:val="00A025E7"/>
    <w:rsid w:val="00A04706"/>
    <w:rsid w:val="00A0774F"/>
    <w:rsid w:val="00A15579"/>
    <w:rsid w:val="00A16EF4"/>
    <w:rsid w:val="00A20306"/>
    <w:rsid w:val="00A206F7"/>
    <w:rsid w:val="00A25200"/>
    <w:rsid w:val="00A41D12"/>
    <w:rsid w:val="00A44193"/>
    <w:rsid w:val="00A445C6"/>
    <w:rsid w:val="00A51055"/>
    <w:rsid w:val="00A5299F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16B5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E23A0"/>
    <w:rsid w:val="00AE6BF4"/>
    <w:rsid w:val="00AF03B0"/>
    <w:rsid w:val="00AF400C"/>
    <w:rsid w:val="00AF5CBE"/>
    <w:rsid w:val="00B014B2"/>
    <w:rsid w:val="00B03279"/>
    <w:rsid w:val="00B0661F"/>
    <w:rsid w:val="00B076C3"/>
    <w:rsid w:val="00B10899"/>
    <w:rsid w:val="00B11B06"/>
    <w:rsid w:val="00B139AF"/>
    <w:rsid w:val="00B20D41"/>
    <w:rsid w:val="00B22653"/>
    <w:rsid w:val="00B31348"/>
    <w:rsid w:val="00B36A2D"/>
    <w:rsid w:val="00B4694A"/>
    <w:rsid w:val="00B46C91"/>
    <w:rsid w:val="00B50C3A"/>
    <w:rsid w:val="00B5195F"/>
    <w:rsid w:val="00B519EE"/>
    <w:rsid w:val="00B52190"/>
    <w:rsid w:val="00B537D2"/>
    <w:rsid w:val="00B55310"/>
    <w:rsid w:val="00B57779"/>
    <w:rsid w:val="00B67384"/>
    <w:rsid w:val="00B67390"/>
    <w:rsid w:val="00B7479F"/>
    <w:rsid w:val="00B74D7D"/>
    <w:rsid w:val="00B77FF9"/>
    <w:rsid w:val="00B8080F"/>
    <w:rsid w:val="00B81135"/>
    <w:rsid w:val="00B87D03"/>
    <w:rsid w:val="00B91F57"/>
    <w:rsid w:val="00B9649E"/>
    <w:rsid w:val="00B968C3"/>
    <w:rsid w:val="00BA6973"/>
    <w:rsid w:val="00BB0428"/>
    <w:rsid w:val="00BB777E"/>
    <w:rsid w:val="00BB7988"/>
    <w:rsid w:val="00BC4955"/>
    <w:rsid w:val="00BD1D6B"/>
    <w:rsid w:val="00BD7DB7"/>
    <w:rsid w:val="00BE690A"/>
    <w:rsid w:val="00BF0EA1"/>
    <w:rsid w:val="00BF1E46"/>
    <w:rsid w:val="00BF39DB"/>
    <w:rsid w:val="00BF73EB"/>
    <w:rsid w:val="00C00C6C"/>
    <w:rsid w:val="00C028C6"/>
    <w:rsid w:val="00C03D0E"/>
    <w:rsid w:val="00C13376"/>
    <w:rsid w:val="00C13E38"/>
    <w:rsid w:val="00C2098C"/>
    <w:rsid w:val="00C263E7"/>
    <w:rsid w:val="00C30D51"/>
    <w:rsid w:val="00C315C0"/>
    <w:rsid w:val="00C31B6C"/>
    <w:rsid w:val="00C3294F"/>
    <w:rsid w:val="00C34A06"/>
    <w:rsid w:val="00C37386"/>
    <w:rsid w:val="00C41E62"/>
    <w:rsid w:val="00C4759A"/>
    <w:rsid w:val="00C52726"/>
    <w:rsid w:val="00C5486E"/>
    <w:rsid w:val="00C61BBB"/>
    <w:rsid w:val="00C629BE"/>
    <w:rsid w:val="00C662FF"/>
    <w:rsid w:val="00C76137"/>
    <w:rsid w:val="00C8029A"/>
    <w:rsid w:val="00C8161E"/>
    <w:rsid w:val="00C83694"/>
    <w:rsid w:val="00C85244"/>
    <w:rsid w:val="00C85311"/>
    <w:rsid w:val="00C87C24"/>
    <w:rsid w:val="00C90454"/>
    <w:rsid w:val="00C90531"/>
    <w:rsid w:val="00C91E73"/>
    <w:rsid w:val="00C92103"/>
    <w:rsid w:val="00C94BD0"/>
    <w:rsid w:val="00CA3676"/>
    <w:rsid w:val="00CA505A"/>
    <w:rsid w:val="00CA5066"/>
    <w:rsid w:val="00CB0A8F"/>
    <w:rsid w:val="00CB0AE0"/>
    <w:rsid w:val="00CB30EB"/>
    <w:rsid w:val="00CC5C89"/>
    <w:rsid w:val="00CD5803"/>
    <w:rsid w:val="00CF1790"/>
    <w:rsid w:val="00CF2B3D"/>
    <w:rsid w:val="00CF5339"/>
    <w:rsid w:val="00CF6652"/>
    <w:rsid w:val="00CF7228"/>
    <w:rsid w:val="00D00B33"/>
    <w:rsid w:val="00D00BA4"/>
    <w:rsid w:val="00D029BF"/>
    <w:rsid w:val="00D0551B"/>
    <w:rsid w:val="00D076E3"/>
    <w:rsid w:val="00D07A0A"/>
    <w:rsid w:val="00D106FD"/>
    <w:rsid w:val="00D10B79"/>
    <w:rsid w:val="00D10F92"/>
    <w:rsid w:val="00D128AD"/>
    <w:rsid w:val="00D15B32"/>
    <w:rsid w:val="00D25E68"/>
    <w:rsid w:val="00D26BA9"/>
    <w:rsid w:val="00D317BA"/>
    <w:rsid w:val="00D34C1D"/>
    <w:rsid w:val="00D34C22"/>
    <w:rsid w:val="00D42502"/>
    <w:rsid w:val="00D51AC1"/>
    <w:rsid w:val="00D54135"/>
    <w:rsid w:val="00D55D70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6BF4"/>
    <w:rsid w:val="00D80CD1"/>
    <w:rsid w:val="00D81213"/>
    <w:rsid w:val="00D82E2A"/>
    <w:rsid w:val="00D86804"/>
    <w:rsid w:val="00D87161"/>
    <w:rsid w:val="00D90B5A"/>
    <w:rsid w:val="00D91185"/>
    <w:rsid w:val="00D9186D"/>
    <w:rsid w:val="00D91886"/>
    <w:rsid w:val="00D94F2D"/>
    <w:rsid w:val="00DA381B"/>
    <w:rsid w:val="00DA40D3"/>
    <w:rsid w:val="00DA5397"/>
    <w:rsid w:val="00DB1F98"/>
    <w:rsid w:val="00DB33EE"/>
    <w:rsid w:val="00DC6BB2"/>
    <w:rsid w:val="00DD6299"/>
    <w:rsid w:val="00DE5B99"/>
    <w:rsid w:val="00DF318B"/>
    <w:rsid w:val="00DF3B3F"/>
    <w:rsid w:val="00DF3E9E"/>
    <w:rsid w:val="00DF4F2C"/>
    <w:rsid w:val="00DF7BDB"/>
    <w:rsid w:val="00E04C1E"/>
    <w:rsid w:val="00E20224"/>
    <w:rsid w:val="00E2066B"/>
    <w:rsid w:val="00E22CDE"/>
    <w:rsid w:val="00E234FC"/>
    <w:rsid w:val="00E24544"/>
    <w:rsid w:val="00E31C33"/>
    <w:rsid w:val="00E37A10"/>
    <w:rsid w:val="00E37D0F"/>
    <w:rsid w:val="00E467E0"/>
    <w:rsid w:val="00E46AFF"/>
    <w:rsid w:val="00E5130C"/>
    <w:rsid w:val="00E52CE1"/>
    <w:rsid w:val="00E532B6"/>
    <w:rsid w:val="00E56B95"/>
    <w:rsid w:val="00E57DBF"/>
    <w:rsid w:val="00E61C22"/>
    <w:rsid w:val="00E62058"/>
    <w:rsid w:val="00E669CD"/>
    <w:rsid w:val="00E814EC"/>
    <w:rsid w:val="00E81B78"/>
    <w:rsid w:val="00E83FA4"/>
    <w:rsid w:val="00E930F2"/>
    <w:rsid w:val="00E93996"/>
    <w:rsid w:val="00E947DF"/>
    <w:rsid w:val="00E94A1F"/>
    <w:rsid w:val="00E96CB0"/>
    <w:rsid w:val="00EA26DD"/>
    <w:rsid w:val="00EA6337"/>
    <w:rsid w:val="00EB02FC"/>
    <w:rsid w:val="00EB3BA1"/>
    <w:rsid w:val="00EB582E"/>
    <w:rsid w:val="00EB58F2"/>
    <w:rsid w:val="00ED0CEB"/>
    <w:rsid w:val="00ED31EC"/>
    <w:rsid w:val="00ED4A1D"/>
    <w:rsid w:val="00ED6F3F"/>
    <w:rsid w:val="00EE1729"/>
    <w:rsid w:val="00EE2F85"/>
    <w:rsid w:val="00EF0DC0"/>
    <w:rsid w:val="00EF39BF"/>
    <w:rsid w:val="00EF72DB"/>
    <w:rsid w:val="00F00B44"/>
    <w:rsid w:val="00F032D4"/>
    <w:rsid w:val="00F07D3F"/>
    <w:rsid w:val="00F1120A"/>
    <w:rsid w:val="00F13028"/>
    <w:rsid w:val="00F1688B"/>
    <w:rsid w:val="00F206A3"/>
    <w:rsid w:val="00F22754"/>
    <w:rsid w:val="00F23E89"/>
    <w:rsid w:val="00F25376"/>
    <w:rsid w:val="00F259B0"/>
    <w:rsid w:val="00F3054C"/>
    <w:rsid w:val="00F3140E"/>
    <w:rsid w:val="00F32FE8"/>
    <w:rsid w:val="00F34051"/>
    <w:rsid w:val="00F34651"/>
    <w:rsid w:val="00F37BA0"/>
    <w:rsid w:val="00F414FC"/>
    <w:rsid w:val="00F415F8"/>
    <w:rsid w:val="00F45667"/>
    <w:rsid w:val="00F461CD"/>
    <w:rsid w:val="00F47B38"/>
    <w:rsid w:val="00F51E66"/>
    <w:rsid w:val="00F567B5"/>
    <w:rsid w:val="00F57DFA"/>
    <w:rsid w:val="00F61B85"/>
    <w:rsid w:val="00F62311"/>
    <w:rsid w:val="00F62EEE"/>
    <w:rsid w:val="00F64613"/>
    <w:rsid w:val="00F71082"/>
    <w:rsid w:val="00F72205"/>
    <w:rsid w:val="00F7355B"/>
    <w:rsid w:val="00F749B9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B54F2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4FC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loendokumentu">
    <w:name w:val="Rozložení dokumentu"/>
    <w:basedOn w:val="Normln"/>
    <w:link w:val="RozloendokumentuChar"/>
    <w:rsid w:val="004C63F5"/>
    <w:rPr>
      <w:rFonts w:ascii="Tahoma" w:hAnsi="Tahoma"/>
      <w:sz w:val="16"/>
      <w:szCs w:val="16"/>
      <w:lang/>
    </w:rPr>
  </w:style>
  <w:style w:type="character" w:customStyle="1" w:styleId="RozloendokumentuChar">
    <w:name w:val="Rozložení dokumentu Char"/>
    <w:link w:val="Rozlo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  <w:style w:type="paragraph" w:styleId="Zkladntext">
    <w:name w:val="Body Text"/>
    <w:basedOn w:val="Normln"/>
    <w:link w:val="ZkladntextChar"/>
    <w:rsid w:val="00AE23A0"/>
    <w:pPr>
      <w:jc w:val="both"/>
    </w:pPr>
    <w:rPr>
      <w:lang/>
    </w:rPr>
  </w:style>
  <w:style w:type="character" w:customStyle="1" w:styleId="ZkladntextChar">
    <w:name w:val="Základní text Char"/>
    <w:link w:val="Zkladntext"/>
    <w:rsid w:val="00AE23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3C64-1474-4530-B813-5F22E62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0</vt:i4>
      </vt:variant>
    </vt:vector>
  </HeadingPairs>
  <TitlesOfParts>
    <vt:vector size="41" baseType="lpstr">
      <vt:lpstr>Z á p i s</vt:lpstr>
      <vt:lpstr>Z á p i s</vt:lpstr>
      <vt:lpstr>Návrh usnesení č. 5/2014:</vt:lpstr>
      <vt:lpstr>Shromáždění starostů schvaluje program jednání.</vt:lpstr>
      <vt:lpstr/>
      <vt:lpstr>Výsledek hlasování:  </vt:lpstr>
      <vt:lpstr>pro:   9</vt:lpstr>
      <vt:lpstr>proti:  0</vt:lpstr>
      <vt:lpstr>zdrželi se: 0</vt:lpstr>
      <vt:lpstr>Usnesení č. 5/2014 bylo schváleno. </vt:lpstr>
      <vt:lpstr/>
      <vt:lpstr>Návrh usnesení č. 6/2014:</vt:lpstr>
      <vt:lpstr>Shromáždění starostů schvaluje zapisovatele jednání  p. Renatu Valáškovou. </vt:lpstr>
      <vt:lpstr/>
      <vt:lpstr>Výsledek hlasování:  </vt:lpstr>
      <vt:lpstr>pro:    8</vt:lpstr>
      <vt:lpstr>proti:   0</vt:lpstr>
      <vt:lpstr>zdrželi se: 0</vt:lpstr>
      <vt:lpstr>Usnesení č. 6/2014 bylo schváleno. </vt:lpstr>
      <vt:lpstr>Shromáždění starostů schvaluje celoroční hospodaření DSO Sdružení obcí ČISTÁ JIH</vt:lpstr>
      <vt:lpstr>Výsledek hlasování:  </vt:lpstr>
      <vt:lpstr>pro:  8</vt:lpstr>
      <vt:lpstr>proti:  0</vt:lpstr>
      <vt:lpstr>zdrželi se:  0</vt:lpstr>
      <vt:lpstr>Usnesení č. 7/2014 bylo schváleno.</vt:lpstr>
      <vt:lpstr>Účetní DSO předložila shromáždění starostů sestavenou účetní závěrku za rok 2013</vt:lpstr>
      <vt:lpstr/>
      <vt:lpstr>Výsledek hlasování:  </vt:lpstr>
      <vt:lpstr>pro:  8</vt:lpstr>
      <vt:lpstr>proti:  0</vt:lpstr>
      <vt:lpstr>zdrželi se:  0</vt:lpstr>
      <vt:lpstr>Usnesení č. 8/2014 bylo schváleno.</vt:lpstr>
      <vt:lpstr>Návrh usnesení č. 9/2014:</vt:lpstr>
      <vt:lpstr>Shromáždění starostů schvaluje rozpočtové opatření 1/2014. </vt:lpstr>
      <vt:lpstr/>
      <vt:lpstr>Výsledek hlasování:  </vt:lpstr>
      <vt:lpstr>pro:    8</vt:lpstr>
      <vt:lpstr>proti:   0</vt:lpstr>
      <vt:lpstr>zdrželi se: 0</vt:lpstr>
      <vt:lpstr>Vladimír Becha poděkoval přítomným za účast. </vt:lpstr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4-11-29T23:07:00Z</cp:lastPrinted>
  <dcterms:created xsi:type="dcterms:W3CDTF">2022-12-12T13:32:00Z</dcterms:created>
  <dcterms:modified xsi:type="dcterms:W3CDTF">2022-12-12T13:32:00Z</dcterms:modified>
</cp:coreProperties>
</file>